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D0" w:rsidRPr="00357192" w:rsidRDefault="003C32A3" w:rsidP="00826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45735">
        <w:rPr>
          <w:rFonts w:ascii="Times New Roman" w:hAnsi="Times New Roman" w:cs="Times New Roman"/>
          <w:b/>
          <w:sz w:val="32"/>
          <w:szCs w:val="28"/>
        </w:rPr>
        <w:t xml:space="preserve">    </w:t>
      </w:r>
      <w:r w:rsidRPr="00045735">
        <w:rPr>
          <w:rFonts w:ascii="Times New Roman" w:hAnsi="Times New Roman" w:cs="Times New Roman"/>
          <w:b/>
          <w:sz w:val="28"/>
          <w:szCs w:val="26"/>
        </w:rPr>
        <w:t xml:space="preserve">  </w:t>
      </w:r>
      <w:r w:rsidR="00971647" w:rsidRPr="00045735">
        <w:rPr>
          <w:rFonts w:ascii="Times New Roman" w:hAnsi="Times New Roman" w:cs="Times New Roman"/>
          <w:b/>
          <w:sz w:val="28"/>
          <w:szCs w:val="26"/>
        </w:rPr>
        <w:t xml:space="preserve">                    </w:t>
      </w:r>
      <w:r w:rsidR="00BE4355" w:rsidRPr="00045735">
        <w:rPr>
          <w:rFonts w:ascii="Times New Roman" w:hAnsi="Times New Roman" w:cs="Times New Roman"/>
          <w:b/>
          <w:sz w:val="28"/>
          <w:szCs w:val="26"/>
        </w:rPr>
        <w:t xml:space="preserve">        </w:t>
      </w:r>
      <w:bookmarkStart w:id="0" w:name="_GoBack"/>
      <w:bookmarkEnd w:id="0"/>
      <w:r w:rsidR="00704421" w:rsidRPr="00357192">
        <w:rPr>
          <w:rFonts w:ascii="Times New Roman" w:hAnsi="Times New Roman" w:cs="Times New Roman"/>
          <w:b/>
          <w:sz w:val="28"/>
          <w:szCs w:val="26"/>
        </w:rPr>
        <w:t xml:space="preserve">Члену Экспертного совета </w:t>
      </w:r>
    </w:p>
    <w:p w:rsidR="00704421" w:rsidRPr="00357192" w:rsidRDefault="00704421" w:rsidP="008264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</w:rPr>
      </w:pPr>
      <w:r w:rsidRPr="00357192">
        <w:rPr>
          <w:rFonts w:ascii="Times New Roman" w:hAnsi="Times New Roman" w:cs="Times New Roman"/>
          <w:b/>
          <w:sz w:val="28"/>
          <w:szCs w:val="26"/>
        </w:rPr>
        <w:t>по качеству</w:t>
      </w:r>
      <w:r w:rsidR="009C5AD0" w:rsidRPr="0035719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418EB" w:rsidRPr="00357192">
        <w:rPr>
          <w:rFonts w:ascii="Times New Roman" w:hAnsi="Times New Roman" w:cs="Times New Roman"/>
          <w:b/>
          <w:sz w:val="28"/>
          <w:szCs w:val="26"/>
        </w:rPr>
        <w:t>дополнительного образования</w:t>
      </w:r>
    </w:p>
    <w:p w:rsidR="00704421" w:rsidRPr="00357192" w:rsidRDefault="00704421" w:rsidP="008264B9">
      <w:pPr>
        <w:spacing w:after="0" w:line="240" w:lineRule="auto"/>
        <w:ind w:firstLine="2835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p w:rsidR="00D63726" w:rsidRPr="00357192" w:rsidRDefault="00FE31DF" w:rsidP="008264B9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57192">
        <w:rPr>
          <w:rFonts w:ascii="Times New Roman" w:hAnsi="Times New Roman" w:cs="Times New Roman"/>
          <w:b/>
          <w:sz w:val="28"/>
          <w:szCs w:val="26"/>
        </w:rPr>
        <w:t>23</w:t>
      </w:r>
      <w:r w:rsidR="00E77592" w:rsidRPr="00357192">
        <w:rPr>
          <w:rFonts w:ascii="Times New Roman" w:hAnsi="Times New Roman" w:cs="Times New Roman"/>
          <w:b/>
          <w:sz w:val="28"/>
          <w:szCs w:val="26"/>
        </w:rPr>
        <w:t xml:space="preserve"> апреля</w:t>
      </w:r>
      <w:r w:rsidR="00F56458" w:rsidRPr="0035719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570D9" w:rsidRPr="00357192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(</w:t>
      </w:r>
      <w:r w:rsidRPr="00357192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четверг</w:t>
      </w:r>
      <w:r w:rsidR="002570D9" w:rsidRPr="00357192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) </w:t>
      </w:r>
      <w:r w:rsidR="000A6180" w:rsidRPr="00357192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2020</w:t>
      </w:r>
      <w:r w:rsidR="00667E23" w:rsidRPr="00357192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года</w:t>
      </w:r>
      <w:r w:rsidR="006F2CB8" w:rsidRPr="00357192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3C32A3" w:rsidRPr="00357192">
        <w:rPr>
          <w:rFonts w:ascii="Times New Roman" w:hAnsi="Times New Roman" w:cs="Times New Roman"/>
          <w:sz w:val="28"/>
          <w:szCs w:val="26"/>
        </w:rPr>
        <w:t xml:space="preserve">состоится </w:t>
      </w:r>
      <w:r w:rsidR="00CD5234" w:rsidRPr="00357192">
        <w:rPr>
          <w:rFonts w:ascii="Times New Roman" w:hAnsi="Times New Roman" w:cs="Times New Roman"/>
          <w:sz w:val="28"/>
          <w:szCs w:val="26"/>
        </w:rPr>
        <w:t xml:space="preserve">очередное </w:t>
      </w:r>
      <w:r w:rsidR="003C32A3" w:rsidRPr="00357192">
        <w:rPr>
          <w:rFonts w:ascii="Times New Roman" w:hAnsi="Times New Roman" w:cs="Times New Roman"/>
          <w:sz w:val="28"/>
          <w:szCs w:val="26"/>
        </w:rPr>
        <w:t xml:space="preserve">заседание Экспертного совета по качеству </w:t>
      </w:r>
      <w:r w:rsidR="00E77592" w:rsidRPr="00357192">
        <w:rPr>
          <w:rFonts w:ascii="Times New Roman" w:hAnsi="Times New Roman" w:cs="Times New Roman"/>
          <w:sz w:val="28"/>
          <w:szCs w:val="26"/>
        </w:rPr>
        <w:t xml:space="preserve">дополнительного образования </w:t>
      </w:r>
      <w:r w:rsidR="00E77592" w:rsidRPr="00357192">
        <w:rPr>
          <w:rFonts w:ascii="Times New Roman" w:hAnsi="Times New Roman" w:cs="Times New Roman"/>
          <w:b/>
          <w:sz w:val="28"/>
          <w:szCs w:val="26"/>
        </w:rPr>
        <w:t>в дистанционном формате.</w:t>
      </w:r>
    </w:p>
    <w:p w:rsidR="004D1BF4" w:rsidRPr="00357192" w:rsidRDefault="00CD06F2" w:rsidP="008264B9">
      <w:pPr>
        <w:pStyle w:val="1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6"/>
        </w:rPr>
      </w:pPr>
      <w:r w:rsidRPr="00357192">
        <w:rPr>
          <w:rFonts w:ascii="Times New Roman" w:hAnsi="Times New Roman" w:cs="Times New Roman"/>
          <w:b/>
          <w:sz w:val="28"/>
          <w:szCs w:val="26"/>
        </w:rPr>
        <w:t xml:space="preserve">Повестка </w:t>
      </w:r>
      <w:r w:rsidR="00704421" w:rsidRPr="00357192">
        <w:rPr>
          <w:rFonts w:ascii="Times New Roman" w:hAnsi="Times New Roman" w:cs="Times New Roman"/>
          <w:b/>
          <w:sz w:val="28"/>
          <w:szCs w:val="26"/>
        </w:rPr>
        <w:t>дня:</w:t>
      </w:r>
    </w:p>
    <w:p w:rsidR="00205279" w:rsidRPr="00357192" w:rsidRDefault="00205279" w:rsidP="00D55703">
      <w:pPr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57192">
        <w:rPr>
          <w:rFonts w:ascii="Times New Roman" w:hAnsi="Times New Roman" w:cs="Times New Roman"/>
          <w:sz w:val="28"/>
          <w:szCs w:val="26"/>
        </w:rPr>
        <w:t>1. О рассмотрении программ</w:t>
      </w:r>
      <w:r w:rsidR="00B34992" w:rsidRPr="00357192">
        <w:rPr>
          <w:rFonts w:ascii="Times New Roman" w:hAnsi="Times New Roman" w:cs="Times New Roman"/>
          <w:sz w:val="28"/>
          <w:szCs w:val="26"/>
        </w:rPr>
        <w:t xml:space="preserve"> профессиональной переподготовки </w:t>
      </w:r>
      <w:r w:rsidR="00EB00AB" w:rsidRPr="00357192">
        <w:rPr>
          <w:rFonts w:ascii="Times New Roman" w:hAnsi="Times New Roman" w:cs="Times New Roman"/>
          <w:sz w:val="28"/>
          <w:szCs w:val="26"/>
        </w:rPr>
        <w:t>Курского</w:t>
      </w:r>
      <w:r w:rsidR="00C026D3" w:rsidRPr="00357192">
        <w:rPr>
          <w:rFonts w:ascii="Times New Roman" w:hAnsi="Times New Roman" w:cs="Times New Roman"/>
          <w:sz w:val="28"/>
          <w:szCs w:val="26"/>
        </w:rPr>
        <w:t xml:space="preserve"> </w:t>
      </w:r>
      <w:r w:rsidR="00931808" w:rsidRPr="00357192">
        <w:rPr>
          <w:rFonts w:ascii="Times New Roman" w:hAnsi="Times New Roman" w:cs="Times New Roman"/>
          <w:sz w:val="28"/>
          <w:szCs w:val="26"/>
        </w:rPr>
        <w:t>филиала</w:t>
      </w:r>
      <w:r w:rsidR="00C026D3" w:rsidRPr="00357192">
        <w:rPr>
          <w:rFonts w:ascii="Times New Roman" w:hAnsi="Times New Roman" w:cs="Times New Roman"/>
          <w:sz w:val="28"/>
          <w:szCs w:val="26"/>
        </w:rPr>
        <w:t xml:space="preserve"> «</w:t>
      </w:r>
      <w:r w:rsidRPr="00357192">
        <w:rPr>
          <w:rFonts w:ascii="Times New Roman" w:hAnsi="Times New Roman" w:cs="Times New Roman"/>
          <w:sz w:val="28"/>
          <w:szCs w:val="26"/>
        </w:rPr>
        <w:t>Государственное и муниципальное управление</w:t>
      </w:r>
      <w:r w:rsidR="00C026D3" w:rsidRPr="00357192">
        <w:rPr>
          <w:rFonts w:ascii="Times New Roman" w:hAnsi="Times New Roman" w:cs="Times New Roman"/>
          <w:sz w:val="28"/>
          <w:szCs w:val="26"/>
        </w:rPr>
        <w:t>», 368</w:t>
      </w:r>
      <w:r w:rsidRPr="00357192">
        <w:rPr>
          <w:rFonts w:ascii="Times New Roman" w:hAnsi="Times New Roman" w:cs="Times New Roman"/>
          <w:sz w:val="28"/>
          <w:szCs w:val="26"/>
        </w:rPr>
        <w:t xml:space="preserve"> ч.</w:t>
      </w:r>
    </w:p>
    <w:p w:rsidR="001125BE" w:rsidRPr="00357192" w:rsidRDefault="00205279" w:rsidP="00B34992">
      <w:pPr>
        <w:widowControl w:val="0"/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70C0"/>
          <w:sz w:val="28"/>
          <w:szCs w:val="26"/>
        </w:rPr>
      </w:pPr>
      <w:r w:rsidRPr="00357192">
        <w:rPr>
          <w:rFonts w:ascii="Times New Roman" w:eastAsia="Lucida Sans Unicode" w:hAnsi="Times New Roman" w:cs="Times New Roman"/>
          <w:color w:val="0070C0"/>
          <w:sz w:val="28"/>
          <w:szCs w:val="26"/>
        </w:rPr>
        <w:t xml:space="preserve">(эксперт </w:t>
      </w:r>
      <w:proofErr w:type="gramStart"/>
      <w:r w:rsidR="006E5A92" w:rsidRPr="00357192">
        <w:rPr>
          <w:rFonts w:ascii="Times New Roman" w:eastAsia="Lucida Sans Unicode" w:hAnsi="Times New Roman" w:cs="Times New Roman"/>
          <w:color w:val="0070C0"/>
          <w:sz w:val="28"/>
          <w:szCs w:val="26"/>
        </w:rPr>
        <w:t>–</w:t>
      </w:r>
      <w:proofErr w:type="spellStart"/>
      <w:r w:rsidR="006E5A92" w:rsidRPr="00357192">
        <w:rPr>
          <w:rFonts w:ascii="Times New Roman" w:eastAsia="Lucida Sans Unicode" w:hAnsi="Times New Roman" w:cs="Times New Roman"/>
          <w:color w:val="0070C0"/>
          <w:sz w:val="28"/>
          <w:szCs w:val="26"/>
        </w:rPr>
        <w:t>К</w:t>
      </w:r>
      <w:proofErr w:type="gramEnd"/>
      <w:r w:rsidR="006E5A92" w:rsidRPr="00357192">
        <w:rPr>
          <w:rFonts w:ascii="Times New Roman" w:eastAsia="Lucida Sans Unicode" w:hAnsi="Times New Roman" w:cs="Times New Roman"/>
          <w:color w:val="0070C0"/>
          <w:sz w:val="28"/>
          <w:szCs w:val="26"/>
        </w:rPr>
        <w:t>унц</w:t>
      </w:r>
      <w:proofErr w:type="spellEnd"/>
      <w:r w:rsidR="006E5A92" w:rsidRPr="00357192">
        <w:rPr>
          <w:rFonts w:ascii="Times New Roman" w:eastAsia="Lucida Sans Unicode" w:hAnsi="Times New Roman" w:cs="Times New Roman"/>
          <w:color w:val="0070C0"/>
          <w:sz w:val="28"/>
          <w:szCs w:val="26"/>
        </w:rPr>
        <w:t xml:space="preserve"> Н.З., Директор центра инновационных программ и аналитической работы Высшей школы государственного управления, к.э.н., профессор</w:t>
      </w:r>
      <w:r w:rsidRPr="00357192">
        <w:rPr>
          <w:rFonts w:ascii="Times New Roman" w:eastAsia="Lucida Sans Unicode" w:hAnsi="Times New Roman" w:cs="Times New Roman"/>
          <w:color w:val="0070C0"/>
          <w:sz w:val="28"/>
          <w:szCs w:val="26"/>
        </w:rPr>
        <w:t>)</w:t>
      </w:r>
      <w:r w:rsidR="006E5A92" w:rsidRPr="00357192">
        <w:rPr>
          <w:rFonts w:ascii="Times New Roman" w:eastAsia="Lucida Sans Unicode" w:hAnsi="Times New Roman" w:cs="Times New Roman"/>
          <w:color w:val="0070C0"/>
          <w:sz w:val="28"/>
          <w:szCs w:val="26"/>
        </w:rPr>
        <w:t>.</w:t>
      </w:r>
    </w:p>
    <w:p w:rsidR="003827D0" w:rsidRPr="00357192" w:rsidRDefault="003827D0" w:rsidP="00B34992">
      <w:pPr>
        <w:widowControl w:val="0"/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Lucida Sans Unicode" w:hAnsi="Times New Roman" w:cs="Times New Roman"/>
          <w:color w:val="0070C0"/>
          <w:sz w:val="28"/>
          <w:szCs w:val="26"/>
        </w:rPr>
      </w:pPr>
    </w:p>
    <w:p w:rsidR="003827D0" w:rsidRPr="00357192" w:rsidRDefault="003827D0" w:rsidP="00B34992">
      <w:pPr>
        <w:widowControl w:val="0"/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357192">
        <w:rPr>
          <w:rFonts w:ascii="Times New Roman" w:eastAsia="Lucida Sans Unicode" w:hAnsi="Times New Roman" w:cs="Times New Roman"/>
          <w:sz w:val="28"/>
          <w:szCs w:val="26"/>
        </w:rPr>
        <w:t xml:space="preserve">2. </w:t>
      </w:r>
      <w:r w:rsidRPr="00357192">
        <w:rPr>
          <w:rFonts w:ascii="Times New Roman" w:hAnsi="Times New Roman" w:cs="Times New Roman"/>
          <w:sz w:val="28"/>
          <w:szCs w:val="26"/>
        </w:rPr>
        <w:t>О рассмотрении программы профессиональной переподготовки Калужского филиала «Бухгалтерский учет, анализ и аудит в коммерческих организациях», 288 часов.</w:t>
      </w:r>
    </w:p>
    <w:p w:rsidR="003827D0" w:rsidRPr="00357192" w:rsidRDefault="003827D0" w:rsidP="003827D0">
      <w:pPr>
        <w:rPr>
          <w:rFonts w:ascii="Times New Roman" w:eastAsia="Lucida Sans Unicode" w:hAnsi="Times New Roman" w:cs="Times New Roman"/>
          <w:color w:val="0070C0"/>
          <w:sz w:val="28"/>
          <w:szCs w:val="26"/>
        </w:rPr>
      </w:pPr>
      <w:proofErr w:type="gramStart"/>
      <w:r w:rsidRPr="00357192">
        <w:rPr>
          <w:rFonts w:ascii="Times New Roman" w:eastAsia="Lucida Sans Unicode" w:hAnsi="Times New Roman" w:cs="Times New Roman"/>
          <w:color w:val="0070C0"/>
          <w:sz w:val="28"/>
          <w:szCs w:val="26"/>
        </w:rPr>
        <w:t>(эксперт – Горина Светлана Алексеевна,</w:t>
      </w:r>
      <w:r w:rsidRPr="00357192">
        <w:rPr>
          <w:rFonts w:ascii="Times New Roman" w:eastAsia="Lucida Sans Unicode" w:hAnsi="Times New Roman" w:cs="Times New Roman"/>
          <w:color w:val="0070C0"/>
          <w:sz w:val="28"/>
          <w:szCs w:val="26"/>
        </w:rPr>
        <w:tab/>
        <w:t>профессор, аттестованный аудитор, Генеральный директор ООО «Аудит и консультирование», д.э.н.)</w:t>
      </w:r>
      <w:proofErr w:type="gramEnd"/>
    </w:p>
    <w:p w:rsidR="00DE0EBD" w:rsidRPr="00357192" w:rsidRDefault="0006104D" w:rsidP="00DE0EBD">
      <w:pPr>
        <w:pStyle w:val="1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spacing w:val="0"/>
          <w:sz w:val="28"/>
          <w:szCs w:val="26"/>
        </w:rPr>
        <w:t>3</w:t>
      </w:r>
      <w:r w:rsidR="00E83A97"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. О рассмотрении программ </w:t>
      </w:r>
      <w:r w:rsidR="00DE0EBD" w:rsidRPr="00357192">
        <w:rPr>
          <w:rFonts w:ascii="Times New Roman" w:hAnsi="Times New Roman" w:cs="Times New Roman"/>
          <w:spacing w:val="0"/>
          <w:sz w:val="28"/>
          <w:szCs w:val="26"/>
        </w:rPr>
        <w:t>Высшей школы управления человеческим капиталом</w:t>
      </w:r>
    </w:p>
    <w:p w:rsidR="00DE0EBD" w:rsidRPr="00357192" w:rsidRDefault="0006104D" w:rsidP="00DE0EBD">
      <w:pPr>
        <w:pStyle w:val="1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spacing w:val="0"/>
          <w:sz w:val="28"/>
          <w:szCs w:val="26"/>
        </w:rPr>
        <w:t>3</w:t>
      </w:r>
      <w:r w:rsidR="00DE0EBD"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.1. </w:t>
      </w:r>
      <w:r w:rsidRPr="00357192">
        <w:rPr>
          <w:rFonts w:ascii="Times New Roman" w:hAnsi="Times New Roman" w:cs="Times New Roman"/>
          <w:spacing w:val="0"/>
          <w:sz w:val="28"/>
          <w:szCs w:val="26"/>
        </w:rPr>
        <w:t>Программа профессиональной переподготовки «Проектное управление», 288 ч.</w:t>
      </w:r>
    </w:p>
    <w:p w:rsidR="0006104D" w:rsidRPr="00357192" w:rsidRDefault="0006104D" w:rsidP="0006104D">
      <w:pPr>
        <w:pStyle w:val="10"/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spacing w:val="0"/>
          <w:sz w:val="28"/>
          <w:szCs w:val="26"/>
        </w:rPr>
        <w:t>3</w:t>
      </w:r>
      <w:r w:rsidR="00DE0EBD"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.2. </w:t>
      </w:r>
      <w:r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Программа повышения квалификации «Управление инновационными проектами», 36 ч. </w:t>
      </w:r>
    </w:p>
    <w:p w:rsidR="00DE0EBD" w:rsidRPr="00357192" w:rsidRDefault="00DE0EBD" w:rsidP="0006104D">
      <w:pPr>
        <w:pStyle w:val="10"/>
        <w:spacing w:after="0" w:line="240" w:lineRule="auto"/>
        <w:ind w:firstLine="0"/>
        <w:jc w:val="both"/>
        <w:rPr>
          <w:rFonts w:ascii="Times New Roman" w:hAnsi="Times New Roman" w:cs="Times New Roman"/>
          <w:color w:val="0070C0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(эксперт -</w:t>
      </w:r>
      <w:r w:rsidR="0006104D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Иванов Анатолий Викторович, главный специалист центра инновационных программ и аналитической работы Высшей школы государственного управления, </w:t>
      </w:r>
      <w:proofErr w:type="spellStart"/>
      <w:r w:rsidR="0006104D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д</w:t>
      </w:r>
      <w:proofErr w:type="gramStart"/>
      <w:r w:rsidR="0006104D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.с</w:t>
      </w:r>
      <w:proofErr w:type="gramEnd"/>
      <w:r w:rsidR="0006104D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оц.н</w:t>
      </w:r>
      <w:proofErr w:type="spellEnd"/>
      <w:r w:rsidR="0006104D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., профессор</w:t>
      </w:r>
      <w:r w:rsidR="008525F5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)</w:t>
      </w:r>
    </w:p>
    <w:p w:rsidR="00DE0EBD" w:rsidRPr="00357192" w:rsidRDefault="00DE0EBD" w:rsidP="00047C0E">
      <w:pPr>
        <w:pStyle w:val="1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</w:p>
    <w:p w:rsidR="00047C0E" w:rsidRPr="00357192" w:rsidRDefault="00150923" w:rsidP="00D220F1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spacing w:val="0"/>
          <w:sz w:val="28"/>
          <w:szCs w:val="26"/>
        </w:rPr>
        <w:t>4</w:t>
      </w:r>
      <w:r w:rsidR="008A046C" w:rsidRPr="00357192">
        <w:rPr>
          <w:rFonts w:ascii="Times New Roman" w:hAnsi="Times New Roman" w:cs="Times New Roman"/>
          <w:spacing w:val="0"/>
          <w:sz w:val="28"/>
          <w:szCs w:val="26"/>
        </w:rPr>
        <w:t>. О рассмотрении программ Института цифровых компетенций</w:t>
      </w:r>
    </w:p>
    <w:p w:rsidR="00150923" w:rsidRPr="00357192" w:rsidRDefault="00A037AE" w:rsidP="00150923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>4.</w:t>
      </w:r>
      <w:r w:rsidR="00150923"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>1.</w:t>
      </w:r>
      <w:r w:rsidR="00150923"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ab/>
        <w:t>Программа профессиональной переподготовки «Секретарь-администратор, помощник руководителя», 260 часов;</w:t>
      </w:r>
    </w:p>
    <w:p w:rsidR="00150923" w:rsidRPr="00357192" w:rsidRDefault="00150923" w:rsidP="003E36DC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70C0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(эксперт -</w:t>
      </w:r>
      <w:r w:rsidR="003E36DC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Болтенко Татьяна Анатольевна, начальник отдела по подготовке и сертификации работников и специалистов Научно-образовательного Центра развития профессиональных компетенций и квалификаций)</w:t>
      </w:r>
    </w:p>
    <w:p w:rsidR="00150923" w:rsidRPr="00357192" w:rsidRDefault="00A037AE" w:rsidP="00150923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>4.</w:t>
      </w:r>
      <w:r w:rsidR="00150923"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>2.</w:t>
      </w:r>
      <w:r w:rsidR="00150923" w:rsidRPr="00357192">
        <w:rPr>
          <w:rFonts w:ascii="Times New Roman" w:hAnsi="Times New Roman" w:cs="Times New Roman"/>
          <w:color w:val="FF0000"/>
          <w:spacing w:val="0"/>
          <w:sz w:val="28"/>
          <w:szCs w:val="26"/>
        </w:rPr>
        <w:tab/>
      </w:r>
      <w:r w:rsidR="00150923" w:rsidRPr="00357192">
        <w:rPr>
          <w:rFonts w:ascii="Times New Roman" w:hAnsi="Times New Roman" w:cs="Times New Roman"/>
          <w:spacing w:val="0"/>
          <w:sz w:val="28"/>
          <w:szCs w:val="26"/>
        </w:rPr>
        <w:t>Программа профессиональной переподготовки «Современные технологии в педагогике высшей школы в цифровую эпоху», 504 часа;</w:t>
      </w:r>
    </w:p>
    <w:p w:rsidR="00150923" w:rsidRPr="00357192" w:rsidRDefault="00150923" w:rsidP="002D0F68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70C0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(эксперт -</w:t>
      </w:r>
      <w:r w:rsidR="002D0F68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</w:t>
      </w:r>
      <w:proofErr w:type="spellStart"/>
      <w:r w:rsidR="002D0F68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Тазихина</w:t>
      </w:r>
      <w:proofErr w:type="spellEnd"/>
      <w:r w:rsidR="002D0F68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Татьяна Викторовна</w:t>
      </w:r>
      <w:r w:rsidR="002D0F68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ab/>
        <w:t>, профессор Департамента корпоративных финансов и корпоративного управления, к.э.н., доцент)</w:t>
      </w:r>
    </w:p>
    <w:p w:rsidR="00150923" w:rsidRPr="00357192" w:rsidRDefault="00A037AE" w:rsidP="00150923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>4.</w:t>
      </w:r>
      <w:r w:rsidR="00150923"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>3.</w:t>
      </w:r>
      <w:r w:rsidR="00150923"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ab/>
        <w:t>Программа профессиональной переподготовки «Предпринимательство и практические навыки ведения бизнеса», 396 часов;</w:t>
      </w:r>
    </w:p>
    <w:p w:rsidR="00150923" w:rsidRPr="00357192" w:rsidRDefault="00150923" w:rsidP="00577A2A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70C0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(эксперт -</w:t>
      </w:r>
      <w:r w:rsidR="00577A2A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</w:t>
      </w:r>
      <w:proofErr w:type="spellStart"/>
      <w:r w:rsidR="00577A2A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Колодняя</w:t>
      </w:r>
      <w:proofErr w:type="spellEnd"/>
      <w:r w:rsidR="00577A2A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Галина Владимировна, профессор  Департамента экономической теории, д.э.н., доцент)</w:t>
      </w:r>
    </w:p>
    <w:p w:rsidR="00150923" w:rsidRPr="00357192" w:rsidRDefault="00A037AE" w:rsidP="00150923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>4.</w:t>
      </w:r>
      <w:r w:rsidR="00150923"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>4.</w:t>
      </w:r>
      <w:r w:rsidR="00150923"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ab/>
        <w:t>Программа профессиональной переподготовки «Управление денежными потоками организации - бухгалтерский учет, анализ и аудит», 288 часов;</w:t>
      </w:r>
    </w:p>
    <w:p w:rsidR="00150923" w:rsidRPr="00357192" w:rsidRDefault="00150923" w:rsidP="00D71767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70C0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(эксперт -</w:t>
      </w:r>
      <w:r w:rsidR="00D71767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</w:t>
      </w:r>
      <w:proofErr w:type="spellStart"/>
      <w:r w:rsidR="00D71767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Кабалинова</w:t>
      </w:r>
      <w:proofErr w:type="spellEnd"/>
      <w:r w:rsidR="00D71767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Валериана Ивановна, директор Института повышения квалификации специалистов)</w:t>
      </w:r>
    </w:p>
    <w:p w:rsidR="00150923" w:rsidRPr="00357192" w:rsidRDefault="00A037AE" w:rsidP="00150923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spacing w:val="0"/>
          <w:sz w:val="28"/>
          <w:szCs w:val="26"/>
        </w:rPr>
        <w:t>4.</w:t>
      </w:r>
      <w:r w:rsidR="00150923" w:rsidRPr="00357192">
        <w:rPr>
          <w:rFonts w:ascii="Times New Roman" w:hAnsi="Times New Roman" w:cs="Times New Roman"/>
          <w:spacing w:val="0"/>
          <w:sz w:val="28"/>
          <w:szCs w:val="26"/>
        </w:rPr>
        <w:t>5.</w:t>
      </w:r>
      <w:r w:rsidR="00150923" w:rsidRPr="00357192">
        <w:rPr>
          <w:rFonts w:ascii="Times New Roman" w:hAnsi="Times New Roman" w:cs="Times New Roman"/>
          <w:spacing w:val="0"/>
          <w:sz w:val="28"/>
          <w:szCs w:val="26"/>
        </w:rPr>
        <w:tab/>
        <w:t>Программа профессиональной переподготовки «Логистика на транспорте: цифровые технологии», 288 часов;</w:t>
      </w:r>
    </w:p>
    <w:p w:rsidR="00150923" w:rsidRPr="00357192" w:rsidRDefault="00150923" w:rsidP="00150923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FF0000"/>
          <w:spacing w:val="0"/>
          <w:sz w:val="28"/>
          <w:szCs w:val="26"/>
        </w:rPr>
      </w:pPr>
      <w:proofErr w:type="gramStart"/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lastRenderedPageBreak/>
        <w:t>(эксперт -</w:t>
      </w:r>
      <w:r w:rsidR="002D0F68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</w:t>
      </w:r>
      <w:r w:rsidR="00EF4ED0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Королев Олег Геннадиевич</w:t>
      </w:r>
      <w:r w:rsidR="00EF4ED0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ab/>
        <w:t>заведующий кафедрой «Инновационный менеджмент» Международной школы бизнеса (Института), д.э.н., доцент)</w:t>
      </w:r>
      <w:proofErr w:type="gramEnd"/>
    </w:p>
    <w:p w:rsidR="00150923" w:rsidRPr="00357192" w:rsidRDefault="00A037AE" w:rsidP="00150923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>4.</w:t>
      </w:r>
      <w:r w:rsidR="00150923"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>6.</w:t>
      </w:r>
      <w:r w:rsidR="00150923"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ab/>
        <w:t>Программа повышения квалификации «Управление денежными потоками организации - финансово-экономическая экспертиза», 180 часов;</w:t>
      </w:r>
    </w:p>
    <w:p w:rsidR="00977770" w:rsidRPr="00357192" w:rsidRDefault="00150923" w:rsidP="00977770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70C0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(эксперт -</w:t>
      </w:r>
      <w:r w:rsidR="00977770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</w:t>
      </w:r>
      <w:r w:rsidR="00382764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Амосова Натали</w:t>
      </w:r>
      <w:r w:rsidR="00977770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я Анатольевна, профессор Департамента финансовых рынков и банков, д.э.н., профессор)</w:t>
      </w:r>
    </w:p>
    <w:p w:rsidR="00150923" w:rsidRPr="00357192" w:rsidRDefault="00A037AE" w:rsidP="00150923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spacing w:val="0"/>
          <w:sz w:val="28"/>
          <w:szCs w:val="26"/>
        </w:rPr>
        <w:t>4.</w:t>
      </w:r>
      <w:r w:rsidR="00150923" w:rsidRPr="00357192">
        <w:rPr>
          <w:rFonts w:ascii="Times New Roman" w:hAnsi="Times New Roman" w:cs="Times New Roman"/>
          <w:spacing w:val="0"/>
          <w:sz w:val="28"/>
          <w:szCs w:val="26"/>
        </w:rPr>
        <w:t>7.</w:t>
      </w:r>
      <w:r w:rsidR="00150923" w:rsidRPr="00357192">
        <w:rPr>
          <w:rFonts w:ascii="Times New Roman" w:hAnsi="Times New Roman" w:cs="Times New Roman"/>
          <w:spacing w:val="0"/>
          <w:sz w:val="28"/>
          <w:szCs w:val="26"/>
        </w:rPr>
        <w:tab/>
        <w:t xml:space="preserve">Программа повышения квалификации «Цифровые инструменты в современном офисе - финансово-экономический анализ средствами </w:t>
      </w:r>
      <w:proofErr w:type="spellStart"/>
      <w:r w:rsidR="00150923" w:rsidRPr="00357192">
        <w:rPr>
          <w:rFonts w:ascii="Times New Roman" w:hAnsi="Times New Roman" w:cs="Times New Roman"/>
          <w:spacing w:val="0"/>
          <w:sz w:val="28"/>
          <w:szCs w:val="26"/>
        </w:rPr>
        <w:t>Excel</w:t>
      </w:r>
      <w:proofErr w:type="spellEnd"/>
      <w:r w:rsidR="00150923" w:rsidRPr="00357192">
        <w:rPr>
          <w:rFonts w:ascii="Times New Roman" w:hAnsi="Times New Roman" w:cs="Times New Roman"/>
          <w:spacing w:val="0"/>
          <w:sz w:val="28"/>
          <w:szCs w:val="26"/>
        </w:rPr>
        <w:t>», 110 часов;</w:t>
      </w:r>
    </w:p>
    <w:p w:rsidR="00150923" w:rsidRPr="00357192" w:rsidRDefault="00150923" w:rsidP="00150923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FF0000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(эксперт -</w:t>
      </w:r>
      <w:r w:rsidR="00977770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Феклин Вадим Геннадьевич, первый заместитель руководителя Департамента анализа данных, принятия решений и финансовых технологий, к</w:t>
      </w:r>
      <w:proofErr w:type="gramStart"/>
      <w:r w:rsidR="00977770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.</w:t>
      </w:r>
      <w:proofErr w:type="spellStart"/>
      <w:r w:rsidR="00977770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ф</w:t>
      </w:r>
      <w:proofErr w:type="gramEnd"/>
      <w:r w:rsidR="00977770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из</w:t>
      </w:r>
      <w:proofErr w:type="spellEnd"/>
      <w:r w:rsidR="00977770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.-</w:t>
      </w:r>
      <w:proofErr w:type="spellStart"/>
      <w:r w:rsidR="00977770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мат.н</w:t>
      </w:r>
      <w:proofErr w:type="spellEnd"/>
      <w:r w:rsidR="00977770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.)</w:t>
      </w:r>
    </w:p>
    <w:p w:rsidR="008A046C" w:rsidRPr="00357192" w:rsidRDefault="00A037AE" w:rsidP="00150923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>4.</w:t>
      </w:r>
      <w:r w:rsidR="00150923"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>8.</w:t>
      </w:r>
      <w:r w:rsidR="00150923" w:rsidRPr="00357192">
        <w:rPr>
          <w:rFonts w:ascii="Times New Roman" w:hAnsi="Times New Roman" w:cs="Times New Roman"/>
          <w:color w:val="000000" w:themeColor="text1"/>
          <w:spacing w:val="0"/>
          <w:sz w:val="28"/>
          <w:szCs w:val="26"/>
        </w:rPr>
        <w:tab/>
        <w:t>Программа повышения квалификации «Современные технологии в педагогике - психология развития школьника в цифровую эпоху», 74 часа.</w:t>
      </w:r>
    </w:p>
    <w:p w:rsidR="00150923" w:rsidRPr="00357192" w:rsidRDefault="00150923" w:rsidP="00ED7852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70C0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(эксперт –</w:t>
      </w:r>
      <w:r w:rsidR="007300B7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</w:t>
      </w:r>
      <w:r w:rsidR="00ED7852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Макаренко Ольга Викторовна, заместитель директора по </w:t>
      </w:r>
      <w:proofErr w:type="gramStart"/>
      <w:r w:rsidR="00ED7852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УПР</w:t>
      </w:r>
      <w:proofErr w:type="gramEnd"/>
      <w:r w:rsidR="00ED7852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Звенигородского филиала </w:t>
      </w:r>
      <w:proofErr w:type="spellStart"/>
      <w:r w:rsidR="00ED7852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Финуниверситета</w:t>
      </w:r>
      <w:proofErr w:type="spellEnd"/>
      <w:r w:rsidR="00ED7852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, </w:t>
      </w:r>
      <w:proofErr w:type="spellStart"/>
      <w:r w:rsidR="00ED7852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к.псх.н</w:t>
      </w:r>
      <w:proofErr w:type="spellEnd"/>
      <w:r w:rsidR="00ED7852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., доцент)</w:t>
      </w:r>
    </w:p>
    <w:p w:rsidR="00150923" w:rsidRPr="00357192" w:rsidRDefault="00150923" w:rsidP="00150923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70C0"/>
          <w:spacing w:val="0"/>
          <w:sz w:val="28"/>
          <w:szCs w:val="26"/>
        </w:rPr>
      </w:pPr>
    </w:p>
    <w:p w:rsidR="00150923" w:rsidRPr="00357192" w:rsidRDefault="0051170F" w:rsidP="00150923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5. О рассмотрении </w:t>
      </w:r>
      <w:proofErr w:type="gramStart"/>
      <w:r w:rsidRPr="00357192">
        <w:rPr>
          <w:rFonts w:ascii="Times New Roman" w:hAnsi="Times New Roman" w:cs="Times New Roman"/>
          <w:spacing w:val="0"/>
          <w:sz w:val="28"/>
          <w:szCs w:val="26"/>
        </w:rPr>
        <w:t>программы профессиональной переподготовки Института повышения квалификации</w:t>
      </w:r>
      <w:proofErr w:type="gramEnd"/>
      <w:r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 специалистов «Главный бухгалтер – эксперт в области финансового анализа и управления денежными потоками», 280ч.</w:t>
      </w:r>
    </w:p>
    <w:p w:rsidR="0051170F" w:rsidRPr="00357192" w:rsidRDefault="0051170F" w:rsidP="00FE24A8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70C0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(эксперт –</w:t>
      </w:r>
      <w:r w:rsidR="008615F6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</w:t>
      </w:r>
      <w:r w:rsidR="00FE24A8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Морозко Нина Иосифовна,</w:t>
      </w:r>
      <w:r w:rsidR="00FE24A8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ab/>
        <w:t>профессор Департамента финансовых рынков и банков, д.э.н., профессор)</w:t>
      </w:r>
    </w:p>
    <w:p w:rsidR="0051170F" w:rsidRPr="00357192" w:rsidRDefault="0051170F" w:rsidP="00150923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</w:p>
    <w:p w:rsidR="0051170F" w:rsidRPr="00357192" w:rsidRDefault="0051170F" w:rsidP="0051170F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6. О рассмотрении </w:t>
      </w:r>
      <w:proofErr w:type="gramStart"/>
      <w:r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программ повышения квалификации Высшей школы спортивного </w:t>
      </w:r>
      <w:r w:rsidR="00AF48C5" w:rsidRPr="00357192">
        <w:rPr>
          <w:rFonts w:ascii="Times New Roman" w:hAnsi="Times New Roman" w:cs="Times New Roman"/>
          <w:spacing w:val="0"/>
          <w:sz w:val="28"/>
          <w:szCs w:val="26"/>
        </w:rPr>
        <w:t>менеджмента</w:t>
      </w:r>
      <w:proofErr w:type="gramEnd"/>
    </w:p>
    <w:p w:rsidR="0051170F" w:rsidRPr="00357192" w:rsidRDefault="0051170F" w:rsidP="0051170F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6.1. Маркетинг в </w:t>
      </w:r>
      <w:proofErr w:type="spellStart"/>
      <w:r w:rsidRPr="00357192">
        <w:rPr>
          <w:rFonts w:ascii="Times New Roman" w:hAnsi="Times New Roman" w:cs="Times New Roman"/>
          <w:spacing w:val="0"/>
          <w:sz w:val="28"/>
          <w:szCs w:val="26"/>
        </w:rPr>
        <w:t>киберспорте</w:t>
      </w:r>
      <w:proofErr w:type="spellEnd"/>
      <w:r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  (ПК 72 час, 2 </w:t>
      </w:r>
      <w:proofErr w:type="spellStart"/>
      <w:r w:rsidRPr="00357192">
        <w:rPr>
          <w:rFonts w:ascii="Times New Roman" w:hAnsi="Times New Roman" w:cs="Times New Roman"/>
          <w:spacing w:val="0"/>
          <w:sz w:val="28"/>
          <w:szCs w:val="26"/>
        </w:rPr>
        <w:t>з.е</w:t>
      </w:r>
      <w:proofErr w:type="spellEnd"/>
      <w:r w:rsidRPr="00357192">
        <w:rPr>
          <w:rFonts w:ascii="Times New Roman" w:hAnsi="Times New Roman" w:cs="Times New Roman"/>
          <w:spacing w:val="0"/>
          <w:sz w:val="28"/>
          <w:szCs w:val="26"/>
        </w:rPr>
        <w:t>.)</w:t>
      </w:r>
    </w:p>
    <w:p w:rsidR="00150923" w:rsidRPr="00357192" w:rsidRDefault="0051170F" w:rsidP="0051170F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spacing w:val="0"/>
          <w:sz w:val="28"/>
          <w:szCs w:val="26"/>
        </w:rPr>
        <w:t>6.2.</w:t>
      </w:r>
      <w:r w:rsidRPr="00357192">
        <w:rPr>
          <w:rFonts w:ascii="Times New Roman" w:hAnsi="Times New Roman" w:cs="Times New Roman"/>
          <w:spacing w:val="0"/>
          <w:sz w:val="28"/>
          <w:szCs w:val="26"/>
        </w:rPr>
        <w:tab/>
      </w:r>
      <w:proofErr w:type="spellStart"/>
      <w:r w:rsidRPr="00357192">
        <w:rPr>
          <w:rFonts w:ascii="Times New Roman" w:hAnsi="Times New Roman" w:cs="Times New Roman"/>
          <w:spacing w:val="0"/>
          <w:sz w:val="28"/>
          <w:szCs w:val="26"/>
        </w:rPr>
        <w:t>Event</w:t>
      </w:r>
      <w:proofErr w:type="spellEnd"/>
      <w:r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 менеджмент в </w:t>
      </w:r>
      <w:proofErr w:type="spellStart"/>
      <w:r w:rsidRPr="00357192">
        <w:rPr>
          <w:rFonts w:ascii="Times New Roman" w:hAnsi="Times New Roman" w:cs="Times New Roman"/>
          <w:spacing w:val="0"/>
          <w:sz w:val="28"/>
          <w:szCs w:val="26"/>
        </w:rPr>
        <w:t>киберспорте</w:t>
      </w:r>
      <w:proofErr w:type="spellEnd"/>
      <w:r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 (ПК 72 час, 2 </w:t>
      </w:r>
      <w:proofErr w:type="spellStart"/>
      <w:r w:rsidRPr="00357192">
        <w:rPr>
          <w:rFonts w:ascii="Times New Roman" w:hAnsi="Times New Roman" w:cs="Times New Roman"/>
          <w:spacing w:val="0"/>
          <w:sz w:val="28"/>
          <w:szCs w:val="26"/>
        </w:rPr>
        <w:t>з.е</w:t>
      </w:r>
      <w:proofErr w:type="spellEnd"/>
      <w:r w:rsidRPr="00357192">
        <w:rPr>
          <w:rFonts w:ascii="Times New Roman" w:hAnsi="Times New Roman" w:cs="Times New Roman"/>
          <w:spacing w:val="0"/>
          <w:sz w:val="28"/>
          <w:szCs w:val="26"/>
        </w:rPr>
        <w:t>.)</w:t>
      </w:r>
    </w:p>
    <w:p w:rsidR="0051170F" w:rsidRPr="00357192" w:rsidRDefault="0051170F" w:rsidP="0051170F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70C0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(эксперт –</w:t>
      </w:r>
      <w:r w:rsidR="00DD6EBC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Корнеева Ирина Вадимовна,</w:t>
      </w:r>
      <w:r w:rsidR="00DD6EBC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ab/>
        <w:t>доцент, заместитель руководителя Департамента менеджмента по УМР, к.э.</w:t>
      </w:r>
      <w:proofErr w:type="gramStart"/>
      <w:r w:rsidR="00DD6EBC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н</w:t>
      </w:r>
      <w:proofErr w:type="gramEnd"/>
      <w:r w:rsidR="00DD6EBC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.)</w:t>
      </w:r>
      <w:r w:rsidR="003B3BB2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.</w:t>
      </w:r>
    </w:p>
    <w:p w:rsidR="0051170F" w:rsidRPr="00357192" w:rsidRDefault="0051170F" w:rsidP="0051170F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</w:p>
    <w:p w:rsidR="0051170F" w:rsidRPr="00357192" w:rsidRDefault="00B0349F" w:rsidP="0051170F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spacing w:val="0"/>
          <w:sz w:val="28"/>
          <w:szCs w:val="26"/>
        </w:rPr>
        <w:t>7. О рассмотрении программы профессиональной переподготовки</w:t>
      </w:r>
      <w:r w:rsidR="003C4C2D"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 </w:t>
      </w:r>
      <w:r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 Высшей школы государственных закупок</w:t>
      </w:r>
      <w:r w:rsidR="003C4C2D"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 «Специали</w:t>
      </w:r>
      <w:proofErr w:type="gramStart"/>
      <w:r w:rsidR="003C4C2D" w:rsidRPr="00357192">
        <w:rPr>
          <w:rFonts w:ascii="Times New Roman" w:hAnsi="Times New Roman" w:cs="Times New Roman"/>
          <w:spacing w:val="0"/>
          <w:sz w:val="28"/>
          <w:szCs w:val="26"/>
        </w:rPr>
        <w:t>ст в сф</w:t>
      </w:r>
      <w:proofErr w:type="gramEnd"/>
      <w:r w:rsidR="003C4C2D" w:rsidRPr="00357192">
        <w:rPr>
          <w:rFonts w:ascii="Times New Roman" w:hAnsi="Times New Roman" w:cs="Times New Roman"/>
          <w:spacing w:val="0"/>
          <w:sz w:val="28"/>
          <w:szCs w:val="26"/>
        </w:rPr>
        <w:t>ере закупок», 288 ч.</w:t>
      </w:r>
    </w:p>
    <w:p w:rsidR="003C4C2D" w:rsidRPr="00357192" w:rsidRDefault="003C4C2D" w:rsidP="003C4C2D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70C0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(эксперт – </w:t>
      </w:r>
      <w:proofErr w:type="spellStart"/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Мосийчук</w:t>
      </w:r>
      <w:proofErr w:type="spellEnd"/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Александр Васильевич, заместитель директора по ДПО Смоленского филиала </w:t>
      </w:r>
      <w:proofErr w:type="spellStart"/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Финуниверситета</w:t>
      </w:r>
      <w:proofErr w:type="spellEnd"/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).</w:t>
      </w:r>
    </w:p>
    <w:p w:rsidR="00DE41C5" w:rsidRPr="00357192" w:rsidRDefault="00DE41C5" w:rsidP="003C4C2D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70C0"/>
          <w:spacing w:val="0"/>
          <w:sz w:val="28"/>
          <w:szCs w:val="26"/>
        </w:rPr>
      </w:pPr>
    </w:p>
    <w:p w:rsidR="00DE41C5" w:rsidRPr="00357192" w:rsidRDefault="00DE41C5" w:rsidP="003C4C2D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8. О рассмотрении программы </w:t>
      </w:r>
      <w:r w:rsidR="00067F2F"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профессиональной переподготовки </w:t>
      </w:r>
      <w:r w:rsidRPr="00357192">
        <w:rPr>
          <w:rFonts w:ascii="Times New Roman" w:hAnsi="Times New Roman" w:cs="Times New Roman"/>
          <w:spacing w:val="0"/>
          <w:sz w:val="28"/>
          <w:szCs w:val="26"/>
        </w:rPr>
        <w:t>Новороссийского филиала</w:t>
      </w:r>
      <w:r w:rsidR="00067F2F" w:rsidRPr="00357192">
        <w:rPr>
          <w:rFonts w:ascii="Times New Roman" w:hAnsi="Times New Roman" w:cs="Times New Roman"/>
          <w:spacing w:val="0"/>
          <w:sz w:val="28"/>
          <w:szCs w:val="26"/>
        </w:rPr>
        <w:t xml:space="preserve"> «Педагог высшего образования», 360 часов.</w:t>
      </w:r>
    </w:p>
    <w:p w:rsidR="003C4C2D" w:rsidRDefault="00067F2F" w:rsidP="0051170F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  <w:r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(эксперт –</w:t>
      </w:r>
      <w:r w:rsidR="000F7A94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</w:t>
      </w:r>
      <w:proofErr w:type="spellStart"/>
      <w:r w:rsidR="000F7A94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Бондалетов</w:t>
      </w:r>
      <w:proofErr w:type="spellEnd"/>
      <w:r w:rsidR="000F7A94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 xml:space="preserve"> Валерий Викторович</w:t>
      </w:r>
      <w:r w:rsidR="000F7A94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ab/>
        <w:t xml:space="preserve">заместитель директора Высшей школы управления человеческим капиталом, </w:t>
      </w:r>
      <w:proofErr w:type="spellStart"/>
      <w:r w:rsidR="000F7A94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к</w:t>
      </w:r>
      <w:proofErr w:type="gramStart"/>
      <w:r w:rsidR="000F7A94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.с</w:t>
      </w:r>
      <w:proofErr w:type="gramEnd"/>
      <w:r w:rsidR="000F7A94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оциол.н</w:t>
      </w:r>
      <w:proofErr w:type="spellEnd"/>
      <w:r w:rsidR="000F7A94" w:rsidRPr="00357192">
        <w:rPr>
          <w:rFonts w:ascii="Times New Roman" w:hAnsi="Times New Roman" w:cs="Times New Roman"/>
          <w:color w:val="0070C0"/>
          <w:spacing w:val="0"/>
          <w:sz w:val="28"/>
          <w:szCs w:val="26"/>
        </w:rPr>
        <w:t>., доцент).</w:t>
      </w:r>
    </w:p>
    <w:p w:rsidR="0051170F" w:rsidRPr="0051170F" w:rsidRDefault="0051170F" w:rsidP="0051170F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</w:p>
    <w:p w:rsidR="008A046C" w:rsidRPr="00DE0EBD" w:rsidRDefault="008A046C" w:rsidP="00D220F1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</w:p>
    <w:p w:rsidR="00272C73" w:rsidRPr="00DE0EBD" w:rsidRDefault="00B34992" w:rsidP="00D220F1">
      <w:pPr>
        <w:pStyle w:val="10"/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sz w:val="28"/>
          <w:szCs w:val="26"/>
        </w:rPr>
      </w:pPr>
      <w:r w:rsidRPr="00DE0EBD">
        <w:rPr>
          <w:rFonts w:ascii="Times New Roman" w:hAnsi="Times New Roman" w:cs="Times New Roman"/>
          <w:spacing w:val="0"/>
          <w:sz w:val="28"/>
          <w:szCs w:val="26"/>
        </w:rPr>
        <w:t xml:space="preserve">Председатель                                                                   </w:t>
      </w:r>
      <w:r w:rsidR="00271230">
        <w:rPr>
          <w:rFonts w:ascii="Times New Roman" w:hAnsi="Times New Roman" w:cs="Times New Roman"/>
          <w:spacing w:val="0"/>
          <w:sz w:val="28"/>
          <w:szCs w:val="26"/>
        </w:rPr>
        <w:t xml:space="preserve">                        </w:t>
      </w:r>
      <w:r w:rsidR="00112FD8" w:rsidRPr="00DE0EBD">
        <w:rPr>
          <w:rFonts w:ascii="Times New Roman" w:hAnsi="Times New Roman" w:cs="Times New Roman"/>
          <w:spacing w:val="0"/>
          <w:sz w:val="28"/>
          <w:szCs w:val="26"/>
        </w:rPr>
        <w:t>Н.В.</w:t>
      </w:r>
      <w:r w:rsidRPr="00DE0EBD">
        <w:rPr>
          <w:rFonts w:ascii="Times New Roman" w:hAnsi="Times New Roman" w:cs="Times New Roman"/>
          <w:spacing w:val="0"/>
          <w:sz w:val="28"/>
          <w:szCs w:val="26"/>
        </w:rPr>
        <w:t xml:space="preserve"> Воровский </w:t>
      </w:r>
    </w:p>
    <w:sectPr w:rsidR="00272C73" w:rsidRPr="00DE0EBD" w:rsidSect="00DF2C54">
      <w:headerReference w:type="default" r:id="rId9"/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DC" w:rsidRDefault="007155DC" w:rsidP="005716F0">
      <w:pPr>
        <w:spacing w:after="0" w:line="240" w:lineRule="auto"/>
      </w:pPr>
      <w:r>
        <w:separator/>
      </w:r>
    </w:p>
  </w:endnote>
  <w:endnote w:type="continuationSeparator" w:id="0">
    <w:p w:rsidR="007155DC" w:rsidRDefault="007155DC" w:rsidP="0057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DC" w:rsidRDefault="007155DC" w:rsidP="005716F0">
      <w:pPr>
        <w:spacing w:after="0" w:line="240" w:lineRule="auto"/>
      </w:pPr>
      <w:r>
        <w:separator/>
      </w:r>
    </w:p>
  </w:footnote>
  <w:footnote w:type="continuationSeparator" w:id="0">
    <w:p w:rsidR="007155DC" w:rsidRDefault="007155DC" w:rsidP="0057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16715"/>
      <w:docPartObj>
        <w:docPartGallery w:val="Page Numbers (Top of Page)"/>
        <w:docPartUnique/>
      </w:docPartObj>
    </w:sdtPr>
    <w:sdtEndPr/>
    <w:sdtContent>
      <w:p w:rsidR="005716F0" w:rsidRDefault="005716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192">
          <w:rPr>
            <w:noProof/>
          </w:rPr>
          <w:t>2</w:t>
        </w:r>
        <w:r>
          <w:fldChar w:fldCharType="end"/>
        </w:r>
      </w:p>
    </w:sdtContent>
  </w:sdt>
  <w:p w:rsidR="005716F0" w:rsidRDefault="005716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D8C"/>
    <w:multiLevelType w:val="hybridMultilevel"/>
    <w:tmpl w:val="987C3844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05AC"/>
    <w:multiLevelType w:val="hybridMultilevel"/>
    <w:tmpl w:val="89BC53E2"/>
    <w:lvl w:ilvl="0" w:tplc="BEC65FBC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E174C41"/>
    <w:multiLevelType w:val="hybridMultilevel"/>
    <w:tmpl w:val="E7507F9E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141F9"/>
    <w:multiLevelType w:val="hybridMultilevel"/>
    <w:tmpl w:val="33DCD1B0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B38E0"/>
    <w:multiLevelType w:val="hybridMultilevel"/>
    <w:tmpl w:val="3EDAB1D2"/>
    <w:lvl w:ilvl="0" w:tplc="2FD09E8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F41AD"/>
    <w:multiLevelType w:val="hybridMultilevel"/>
    <w:tmpl w:val="22D474EE"/>
    <w:lvl w:ilvl="0" w:tplc="BEC65F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2C46545"/>
    <w:multiLevelType w:val="hybridMultilevel"/>
    <w:tmpl w:val="EEE206DA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B6313"/>
    <w:multiLevelType w:val="hybridMultilevel"/>
    <w:tmpl w:val="3DA4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F692C"/>
    <w:multiLevelType w:val="hybridMultilevel"/>
    <w:tmpl w:val="39828BF8"/>
    <w:lvl w:ilvl="0" w:tplc="BEC65F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C10036"/>
    <w:multiLevelType w:val="hybridMultilevel"/>
    <w:tmpl w:val="816A5094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6189A"/>
    <w:multiLevelType w:val="hybridMultilevel"/>
    <w:tmpl w:val="1FFA06C6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41C0A"/>
    <w:multiLevelType w:val="hybridMultilevel"/>
    <w:tmpl w:val="40DA52B6"/>
    <w:lvl w:ilvl="0" w:tplc="74206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024EA"/>
    <w:multiLevelType w:val="hybridMultilevel"/>
    <w:tmpl w:val="1B42108C"/>
    <w:lvl w:ilvl="0" w:tplc="BEC65FB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16C4F"/>
    <w:multiLevelType w:val="hybridMultilevel"/>
    <w:tmpl w:val="B8E4A888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F1BAD"/>
    <w:multiLevelType w:val="hybridMultilevel"/>
    <w:tmpl w:val="E78464FE"/>
    <w:lvl w:ilvl="0" w:tplc="3FA04FEE">
      <w:start w:val="1"/>
      <w:numFmt w:val="decimal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54A86BF6"/>
    <w:multiLevelType w:val="hybridMultilevel"/>
    <w:tmpl w:val="07FE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B331A"/>
    <w:multiLevelType w:val="hybridMultilevel"/>
    <w:tmpl w:val="5D8EA370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523BB"/>
    <w:multiLevelType w:val="hybridMultilevel"/>
    <w:tmpl w:val="11BCBF78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6D1B"/>
    <w:multiLevelType w:val="hybridMultilevel"/>
    <w:tmpl w:val="682A8BC2"/>
    <w:lvl w:ilvl="0" w:tplc="2FD09E82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C9319E"/>
    <w:multiLevelType w:val="hybridMultilevel"/>
    <w:tmpl w:val="42B8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B3C30"/>
    <w:multiLevelType w:val="hybridMultilevel"/>
    <w:tmpl w:val="55306A72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F1CB9"/>
    <w:multiLevelType w:val="hybridMultilevel"/>
    <w:tmpl w:val="27344E40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E4907"/>
    <w:multiLevelType w:val="hybridMultilevel"/>
    <w:tmpl w:val="B706F216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03D73"/>
    <w:multiLevelType w:val="hybridMultilevel"/>
    <w:tmpl w:val="2C7844D8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C3FA2"/>
    <w:multiLevelType w:val="hybridMultilevel"/>
    <w:tmpl w:val="F96C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3"/>
  </w:num>
  <w:num w:numId="5">
    <w:abstractNumId w:val="16"/>
  </w:num>
  <w:num w:numId="6">
    <w:abstractNumId w:val="11"/>
  </w:num>
  <w:num w:numId="7">
    <w:abstractNumId w:val="0"/>
  </w:num>
  <w:num w:numId="8">
    <w:abstractNumId w:val="13"/>
  </w:num>
  <w:num w:numId="9">
    <w:abstractNumId w:val="20"/>
  </w:num>
  <w:num w:numId="10">
    <w:abstractNumId w:val="10"/>
  </w:num>
  <w:num w:numId="11">
    <w:abstractNumId w:val="24"/>
  </w:num>
  <w:num w:numId="12">
    <w:abstractNumId w:val="8"/>
  </w:num>
  <w:num w:numId="13">
    <w:abstractNumId w:val="22"/>
  </w:num>
  <w:num w:numId="14">
    <w:abstractNumId w:val="19"/>
  </w:num>
  <w:num w:numId="15">
    <w:abstractNumId w:val="15"/>
  </w:num>
  <w:num w:numId="16">
    <w:abstractNumId w:val="21"/>
  </w:num>
  <w:num w:numId="17">
    <w:abstractNumId w:val="1"/>
  </w:num>
  <w:num w:numId="18">
    <w:abstractNumId w:val="8"/>
  </w:num>
  <w:num w:numId="19">
    <w:abstractNumId w:val="22"/>
  </w:num>
  <w:num w:numId="20">
    <w:abstractNumId w:val="23"/>
  </w:num>
  <w:num w:numId="21">
    <w:abstractNumId w:val="6"/>
  </w:num>
  <w:num w:numId="22">
    <w:abstractNumId w:val="2"/>
  </w:num>
  <w:num w:numId="23">
    <w:abstractNumId w:val="9"/>
  </w:num>
  <w:num w:numId="24">
    <w:abstractNumId w:val="7"/>
  </w:num>
  <w:num w:numId="25">
    <w:abstractNumId w:val="14"/>
  </w:num>
  <w:num w:numId="26">
    <w:abstractNumId w:val="4"/>
  </w:num>
  <w:num w:numId="2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EF"/>
    <w:rsid w:val="0000060D"/>
    <w:rsid w:val="00001D4B"/>
    <w:rsid w:val="000047AC"/>
    <w:rsid w:val="0000538F"/>
    <w:rsid w:val="000058CC"/>
    <w:rsid w:val="00006690"/>
    <w:rsid w:val="00006693"/>
    <w:rsid w:val="00007A1B"/>
    <w:rsid w:val="00007F41"/>
    <w:rsid w:val="0001086A"/>
    <w:rsid w:val="00011136"/>
    <w:rsid w:val="00012608"/>
    <w:rsid w:val="00013173"/>
    <w:rsid w:val="000139E2"/>
    <w:rsid w:val="00013EFF"/>
    <w:rsid w:val="0001657E"/>
    <w:rsid w:val="00017FBB"/>
    <w:rsid w:val="000227DD"/>
    <w:rsid w:val="00023A04"/>
    <w:rsid w:val="00024861"/>
    <w:rsid w:val="000311F4"/>
    <w:rsid w:val="00031210"/>
    <w:rsid w:val="0003160D"/>
    <w:rsid w:val="00032637"/>
    <w:rsid w:val="0003516C"/>
    <w:rsid w:val="00036C5E"/>
    <w:rsid w:val="00037077"/>
    <w:rsid w:val="00037DC9"/>
    <w:rsid w:val="00040F3B"/>
    <w:rsid w:val="0004159B"/>
    <w:rsid w:val="0004170A"/>
    <w:rsid w:val="0004337F"/>
    <w:rsid w:val="00043915"/>
    <w:rsid w:val="000447CD"/>
    <w:rsid w:val="000449D4"/>
    <w:rsid w:val="00044C01"/>
    <w:rsid w:val="00045735"/>
    <w:rsid w:val="000465D0"/>
    <w:rsid w:val="0004690A"/>
    <w:rsid w:val="00046D95"/>
    <w:rsid w:val="00047C0E"/>
    <w:rsid w:val="000502F4"/>
    <w:rsid w:val="0005227F"/>
    <w:rsid w:val="000524B5"/>
    <w:rsid w:val="0005309D"/>
    <w:rsid w:val="00053644"/>
    <w:rsid w:val="000538E3"/>
    <w:rsid w:val="00053AD9"/>
    <w:rsid w:val="000543D1"/>
    <w:rsid w:val="00055C5C"/>
    <w:rsid w:val="00056193"/>
    <w:rsid w:val="00056387"/>
    <w:rsid w:val="00056831"/>
    <w:rsid w:val="00060134"/>
    <w:rsid w:val="00060B8C"/>
    <w:rsid w:val="0006104D"/>
    <w:rsid w:val="00061979"/>
    <w:rsid w:val="00061B5C"/>
    <w:rsid w:val="00061EB9"/>
    <w:rsid w:val="00066442"/>
    <w:rsid w:val="0006659E"/>
    <w:rsid w:val="00066C78"/>
    <w:rsid w:val="00066CC1"/>
    <w:rsid w:val="00067F2F"/>
    <w:rsid w:val="0007075B"/>
    <w:rsid w:val="00071E1D"/>
    <w:rsid w:val="00072276"/>
    <w:rsid w:val="00072FDC"/>
    <w:rsid w:val="000735AA"/>
    <w:rsid w:val="000736F9"/>
    <w:rsid w:val="00074107"/>
    <w:rsid w:val="000743E2"/>
    <w:rsid w:val="0007475A"/>
    <w:rsid w:val="0007591B"/>
    <w:rsid w:val="0008034B"/>
    <w:rsid w:val="00080A6A"/>
    <w:rsid w:val="0008115A"/>
    <w:rsid w:val="00082500"/>
    <w:rsid w:val="00084197"/>
    <w:rsid w:val="000854C7"/>
    <w:rsid w:val="00086459"/>
    <w:rsid w:val="00087C55"/>
    <w:rsid w:val="00090A6A"/>
    <w:rsid w:val="00090B8D"/>
    <w:rsid w:val="00092E18"/>
    <w:rsid w:val="00093439"/>
    <w:rsid w:val="00094463"/>
    <w:rsid w:val="00094B57"/>
    <w:rsid w:val="00094E91"/>
    <w:rsid w:val="000950AC"/>
    <w:rsid w:val="00095F73"/>
    <w:rsid w:val="000966E3"/>
    <w:rsid w:val="00097320"/>
    <w:rsid w:val="00097DF3"/>
    <w:rsid w:val="000A030A"/>
    <w:rsid w:val="000A1237"/>
    <w:rsid w:val="000A1D06"/>
    <w:rsid w:val="000A2967"/>
    <w:rsid w:val="000A2DEB"/>
    <w:rsid w:val="000A3204"/>
    <w:rsid w:val="000A3444"/>
    <w:rsid w:val="000A3E8A"/>
    <w:rsid w:val="000A4C24"/>
    <w:rsid w:val="000A4D3D"/>
    <w:rsid w:val="000A57EE"/>
    <w:rsid w:val="000A6180"/>
    <w:rsid w:val="000B12F5"/>
    <w:rsid w:val="000B179E"/>
    <w:rsid w:val="000B2DBB"/>
    <w:rsid w:val="000B2E05"/>
    <w:rsid w:val="000B3257"/>
    <w:rsid w:val="000B3B19"/>
    <w:rsid w:val="000B3BCA"/>
    <w:rsid w:val="000B3F6C"/>
    <w:rsid w:val="000B57EA"/>
    <w:rsid w:val="000B5A96"/>
    <w:rsid w:val="000B5FC3"/>
    <w:rsid w:val="000B641C"/>
    <w:rsid w:val="000C189C"/>
    <w:rsid w:val="000C1A23"/>
    <w:rsid w:val="000C2CEC"/>
    <w:rsid w:val="000C52AE"/>
    <w:rsid w:val="000C63FB"/>
    <w:rsid w:val="000C685A"/>
    <w:rsid w:val="000C694C"/>
    <w:rsid w:val="000D0AED"/>
    <w:rsid w:val="000D0D9B"/>
    <w:rsid w:val="000D30CD"/>
    <w:rsid w:val="000D31DD"/>
    <w:rsid w:val="000D4D6E"/>
    <w:rsid w:val="000D6433"/>
    <w:rsid w:val="000D6447"/>
    <w:rsid w:val="000E084D"/>
    <w:rsid w:val="000E0D08"/>
    <w:rsid w:val="000E1328"/>
    <w:rsid w:val="000E3302"/>
    <w:rsid w:val="000E3711"/>
    <w:rsid w:val="000E6B0A"/>
    <w:rsid w:val="000F05F9"/>
    <w:rsid w:val="000F0625"/>
    <w:rsid w:val="000F117E"/>
    <w:rsid w:val="000F1CA0"/>
    <w:rsid w:val="000F34E7"/>
    <w:rsid w:val="000F3827"/>
    <w:rsid w:val="000F41CE"/>
    <w:rsid w:val="000F5E93"/>
    <w:rsid w:val="000F61C8"/>
    <w:rsid w:val="000F65EA"/>
    <w:rsid w:val="000F7A94"/>
    <w:rsid w:val="00100B4B"/>
    <w:rsid w:val="00102AFB"/>
    <w:rsid w:val="001032BE"/>
    <w:rsid w:val="00103928"/>
    <w:rsid w:val="001040C1"/>
    <w:rsid w:val="0010478A"/>
    <w:rsid w:val="00105AB8"/>
    <w:rsid w:val="00105B9F"/>
    <w:rsid w:val="00110674"/>
    <w:rsid w:val="00111A44"/>
    <w:rsid w:val="001125BE"/>
    <w:rsid w:val="001127A6"/>
    <w:rsid w:val="00112FD8"/>
    <w:rsid w:val="00113437"/>
    <w:rsid w:val="00113DA4"/>
    <w:rsid w:val="00114613"/>
    <w:rsid w:val="00115007"/>
    <w:rsid w:val="001158E4"/>
    <w:rsid w:val="00116608"/>
    <w:rsid w:val="001169CB"/>
    <w:rsid w:val="00117439"/>
    <w:rsid w:val="001177AF"/>
    <w:rsid w:val="00117D3A"/>
    <w:rsid w:val="001202FA"/>
    <w:rsid w:val="001215D7"/>
    <w:rsid w:val="00121F16"/>
    <w:rsid w:val="0012296D"/>
    <w:rsid w:val="00123146"/>
    <w:rsid w:val="001245BA"/>
    <w:rsid w:val="00124B31"/>
    <w:rsid w:val="00126CB9"/>
    <w:rsid w:val="0012750D"/>
    <w:rsid w:val="00130B95"/>
    <w:rsid w:val="00130C7B"/>
    <w:rsid w:val="00131C65"/>
    <w:rsid w:val="00132D55"/>
    <w:rsid w:val="00133061"/>
    <w:rsid w:val="001330D4"/>
    <w:rsid w:val="00133F14"/>
    <w:rsid w:val="001342DF"/>
    <w:rsid w:val="001346EE"/>
    <w:rsid w:val="00134B0C"/>
    <w:rsid w:val="00140AE0"/>
    <w:rsid w:val="00140DF4"/>
    <w:rsid w:val="00140E98"/>
    <w:rsid w:val="001415C3"/>
    <w:rsid w:val="00142AA0"/>
    <w:rsid w:val="0014423E"/>
    <w:rsid w:val="00144ADB"/>
    <w:rsid w:val="00145840"/>
    <w:rsid w:val="00145DEA"/>
    <w:rsid w:val="001471FB"/>
    <w:rsid w:val="00147FB4"/>
    <w:rsid w:val="00150923"/>
    <w:rsid w:val="00151E45"/>
    <w:rsid w:val="001526FE"/>
    <w:rsid w:val="00152EC5"/>
    <w:rsid w:val="00153488"/>
    <w:rsid w:val="00153E9D"/>
    <w:rsid w:val="001540C5"/>
    <w:rsid w:val="00154BA6"/>
    <w:rsid w:val="00155EBA"/>
    <w:rsid w:val="001578BE"/>
    <w:rsid w:val="00160974"/>
    <w:rsid w:val="0016367C"/>
    <w:rsid w:val="00163B02"/>
    <w:rsid w:val="001654F8"/>
    <w:rsid w:val="001700A2"/>
    <w:rsid w:val="00171883"/>
    <w:rsid w:val="0017248E"/>
    <w:rsid w:val="0017675C"/>
    <w:rsid w:val="00176A17"/>
    <w:rsid w:val="00177632"/>
    <w:rsid w:val="00177D1D"/>
    <w:rsid w:val="0018021C"/>
    <w:rsid w:val="00180A68"/>
    <w:rsid w:val="001819A7"/>
    <w:rsid w:val="0018302D"/>
    <w:rsid w:val="00183B3A"/>
    <w:rsid w:val="00184159"/>
    <w:rsid w:val="00186956"/>
    <w:rsid w:val="001871AF"/>
    <w:rsid w:val="00190010"/>
    <w:rsid w:val="00191135"/>
    <w:rsid w:val="0019115C"/>
    <w:rsid w:val="00191287"/>
    <w:rsid w:val="00191AC0"/>
    <w:rsid w:val="001940C6"/>
    <w:rsid w:val="00194785"/>
    <w:rsid w:val="00197A0B"/>
    <w:rsid w:val="001A03DD"/>
    <w:rsid w:val="001A16FA"/>
    <w:rsid w:val="001A2E97"/>
    <w:rsid w:val="001A3950"/>
    <w:rsid w:val="001A3AEF"/>
    <w:rsid w:val="001A42AB"/>
    <w:rsid w:val="001A5EE7"/>
    <w:rsid w:val="001A6935"/>
    <w:rsid w:val="001A717A"/>
    <w:rsid w:val="001A7D5D"/>
    <w:rsid w:val="001A7D8D"/>
    <w:rsid w:val="001A7ED6"/>
    <w:rsid w:val="001B2A74"/>
    <w:rsid w:val="001B2EC4"/>
    <w:rsid w:val="001B2ED8"/>
    <w:rsid w:val="001B4645"/>
    <w:rsid w:val="001B48DE"/>
    <w:rsid w:val="001B6060"/>
    <w:rsid w:val="001B6794"/>
    <w:rsid w:val="001C0AD8"/>
    <w:rsid w:val="001C0D36"/>
    <w:rsid w:val="001C0F7D"/>
    <w:rsid w:val="001C1A1A"/>
    <w:rsid w:val="001C25A8"/>
    <w:rsid w:val="001C5572"/>
    <w:rsid w:val="001C6CCB"/>
    <w:rsid w:val="001C6EEA"/>
    <w:rsid w:val="001C7AEC"/>
    <w:rsid w:val="001D0D72"/>
    <w:rsid w:val="001D4A07"/>
    <w:rsid w:val="001D6ABF"/>
    <w:rsid w:val="001D752F"/>
    <w:rsid w:val="001D7DD0"/>
    <w:rsid w:val="001E0A53"/>
    <w:rsid w:val="001E0C42"/>
    <w:rsid w:val="001E19EA"/>
    <w:rsid w:val="001E1D70"/>
    <w:rsid w:val="001E21CD"/>
    <w:rsid w:val="001E2CCA"/>
    <w:rsid w:val="001E3D0B"/>
    <w:rsid w:val="001E5425"/>
    <w:rsid w:val="001E69F8"/>
    <w:rsid w:val="001E7858"/>
    <w:rsid w:val="001E79B7"/>
    <w:rsid w:val="001F0C4F"/>
    <w:rsid w:val="001F1F8B"/>
    <w:rsid w:val="001F22E6"/>
    <w:rsid w:val="001F2B73"/>
    <w:rsid w:val="001F39A5"/>
    <w:rsid w:val="001F542F"/>
    <w:rsid w:val="001F7A53"/>
    <w:rsid w:val="00201D48"/>
    <w:rsid w:val="00203B97"/>
    <w:rsid w:val="00205099"/>
    <w:rsid w:val="00205279"/>
    <w:rsid w:val="00205D79"/>
    <w:rsid w:val="00206481"/>
    <w:rsid w:val="00207157"/>
    <w:rsid w:val="002077EF"/>
    <w:rsid w:val="002138CC"/>
    <w:rsid w:val="002142FB"/>
    <w:rsid w:val="002144D1"/>
    <w:rsid w:val="0021454B"/>
    <w:rsid w:val="00217CE8"/>
    <w:rsid w:val="002213E5"/>
    <w:rsid w:val="00221C50"/>
    <w:rsid w:val="002226B3"/>
    <w:rsid w:val="00222813"/>
    <w:rsid w:val="0022293A"/>
    <w:rsid w:val="002236C0"/>
    <w:rsid w:val="00223778"/>
    <w:rsid w:val="00223CE3"/>
    <w:rsid w:val="002241EC"/>
    <w:rsid w:val="002246DF"/>
    <w:rsid w:val="00226F3A"/>
    <w:rsid w:val="00227CA9"/>
    <w:rsid w:val="00232A7F"/>
    <w:rsid w:val="00233C3B"/>
    <w:rsid w:val="00233E06"/>
    <w:rsid w:val="0023615B"/>
    <w:rsid w:val="00237195"/>
    <w:rsid w:val="00240007"/>
    <w:rsid w:val="00240C45"/>
    <w:rsid w:val="002418EB"/>
    <w:rsid w:val="00244F7C"/>
    <w:rsid w:val="00247668"/>
    <w:rsid w:val="002534F7"/>
    <w:rsid w:val="002546C3"/>
    <w:rsid w:val="0025470D"/>
    <w:rsid w:val="00255727"/>
    <w:rsid w:val="00256017"/>
    <w:rsid w:val="002565D9"/>
    <w:rsid w:val="002570D9"/>
    <w:rsid w:val="0025761B"/>
    <w:rsid w:val="00257719"/>
    <w:rsid w:val="00257D02"/>
    <w:rsid w:val="00257E93"/>
    <w:rsid w:val="00263E30"/>
    <w:rsid w:val="002641BE"/>
    <w:rsid w:val="002655FA"/>
    <w:rsid w:val="00265BA0"/>
    <w:rsid w:val="0027029C"/>
    <w:rsid w:val="00271230"/>
    <w:rsid w:val="0027135B"/>
    <w:rsid w:val="00272C73"/>
    <w:rsid w:val="00274134"/>
    <w:rsid w:val="00274B01"/>
    <w:rsid w:val="00276D30"/>
    <w:rsid w:val="00277630"/>
    <w:rsid w:val="00280C6A"/>
    <w:rsid w:val="00280FDC"/>
    <w:rsid w:val="00281126"/>
    <w:rsid w:val="002812FA"/>
    <w:rsid w:val="0028139A"/>
    <w:rsid w:val="00281791"/>
    <w:rsid w:val="00283996"/>
    <w:rsid w:val="002842D4"/>
    <w:rsid w:val="00284777"/>
    <w:rsid w:val="002847A6"/>
    <w:rsid w:val="00284A9D"/>
    <w:rsid w:val="00284CA5"/>
    <w:rsid w:val="0028556C"/>
    <w:rsid w:val="0028716A"/>
    <w:rsid w:val="00290027"/>
    <w:rsid w:val="00290411"/>
    <w:rsid w:val="00293132"/>
    <w:rsid w:val="00294455"/>
    <w:rsid w:val="00297DF4"/>
    <w:rsid w:val="002A11F7"/>
    <w:rsid w:val="002A28D0"/>
    <w:rsid w:val="002A34B5"/>
    <w:rsid w:val="002A3ADF"/>
    <w:rsid w:val="002A5421"/>
    <w:rsid w:val="002A5E96"/>
    <w:rsid w:val="002A6D44"/>
    <w:rsid w:val="002A7A7C"/>
    <w:rsid w:val="002A7E8A"/>
    <w:rsid w:val="002B0696"/>
    <w:rsid w:val="002B0860"/>
    <w:rsid w:val="002B1603"/>
    <w:rsid w:val="002B2FC7"/>
    <w:rsid w:val="002B49FA"/>
    <w:rsid w:val="002B6053"/>
    <w:rsid w:val="002B7774"/>
    <w:rsid w:val="002B7FC7"/>
    <w:rsid w:val="002C0456"/>
    <w:rsid w:val="002C18CA"/>
    <w:rsid w:val="002C1F33"/>
    <w:rsid w:val="002C31BA"/>
    <w:rsid w:val="002C395F"/>
    <w:rsid w:val="002C5406"/>
    <w:rsid w:val="002C66E0"/>
    <w:rsid w:val="002C7AC1"/>
    <w:rsid w:val="002C7D74"/>
    <w:rsid w:val="002D0BFF"/>
    <w:rsid w:val="002D0F68"/>
    <w:rsid w:val="002D3A19"/>
    <w:rsid w:val="002D3E81"/>
    <w:rsid w:val="002D43B9"/>
    <w:rsid w:val="002D4F96"/>
    <w:rsid w:val="002D6DC2"/>
    <w:rsid w:val="002E2826"/>
    <w:rsid w:val="002E366B"/>
    <w:rsid w:val="002E3D04"/>
    <w:rsid w:val="002E499E"/>
    <w:rsid w:val="002E55B8"/>
    <w:rsid w:val="002E5D3E"/>
    <w:rsid w:val="002E5DEE"/>
    <w:rsid w:val="002E6201"/>
    <w:rsid w:val="002E663D"/>
    <w:rsid w:val="002E7929"/>
    <w:rsid w:val="002F0FB4"/>
    <w:rsid w:val="002F1179"/>
    <w:rsid w:val="002F1B84"/>
    <w:rsid w:val="002F1E6D"/>
    <w:rsid w:val="002F31C7"/>
    <w:rsid w:val="002F36EA"/>
    <w:rsid w:val="002F374B"/>
    <w:rsid w:val="002F3835"/>
    <w:rsid w:val="002F3926"/>
    <w:rsid w:val="002F4222"/>
    <w:rsid w:val="002F625E"/>
    <w:rsid w:val="002F6760"/>
    <w:rsid w:val="002F6F1C"/>
    <w:rsid w:val="002F74BC"/>
    <w:rsid w:val="002F7FC2"/>
    <w:rsid w:val="00303123"/>
    <w:rsid w:val="00306FB9"/>
    <w:rsid w:val="00307346"/>
    <w:rsid w:val="00310198"/>
    <w:rsid w:val="00310913"/>
    <w:rsid w:val="00310CEB"/>
    <w:rsid w:val="003116DA"/>
    <w:rsid w:val="00311883"/>
    <w:rsid w:val="00311BF3"/>
    <w:rsid w:val="003144F6"/>
    <w:rsid w:val="003150FA"/>
    <w:rsid w:val="00315D8E"/>
    <w:rsid w:val="00316D5E"/>
    <w:rsid w:val="003178D0"/>
    <w:rsid w:val="00320A6A"/>
    <w:rsid w:val="0032451A"/>
    <w:rsid w:val="0032632D"/>
    <w:rsid w:val="00326B5E"/>
    <w:rsid w:val="003272BD"/>
    <w:rsid w:val="003274C3"/>
    <w:rsid w:val="00327902"/>
    <w:rsid w:val="00327B26"/>
    <w:rsid w:val="00327BD0"/>
    <w:rsid w:val="00330088"/>
    <w:rsid w:val="00330164"/>
    <w:rsid w:val="00330312"/>
    <w:rsid w:val="00331A44"/>
    <w:rsid w:val="00331A54"/>
    <w:rsid w:val="00331A88"/>
    <w:rsid w:val="0033203A"/>
    <w:rsid w:val="00332BFE"/>
    <w:rsid w:val="003338BC"/>
    <w:rsid w:val="003351DD"/>
    <w:rsid w:val="00335BEB"/>
    <w:rsid w:val="00336D96"/>
    <w:rsid w:val="003421CF"/>
    <w:rsid w:val="0034260E"/>
    <w:rsid w:val="00344653"/>
    <w:rsid w:val="00346E87"/>
    <w:rsid w:val="0035050E"/>
    <w:rsid w:val="00350694"/>
    <w:rsid w:val="0035220C"/>
    <w:rsid w:val="0035235A"/>
    <w:rsid w:val="00354D71"/>
    <w:rsid w:val="00357192"/>
    <w:rsid w:val="003634F4"/>
    <w:rsid w:val="003653F3"/>
    <w:rsid w:val="003658F3"/>
    <w:rsid w:val="00370C9E"/>
    <w:rsid w:val="00371542"/>
    <w:rsid w:val="003731C8"/>
    <w:rsid w:val="003737C7"/>
    <w:rsid w:val="00373F86"/>
    <w:rsid w:val="00374121"/>
    <w:rsid w:val="003743DB"/>
    <w:rsid w:val="003744CD"/>
    <w:rsid w:val="00375B57"/>
    <w:rsid w:val="00376024"/>
    <w:rsid w:val="0037608B"/>
    <w:rsid w:val="0037712F"/>
    <w:rsid w:val="00377CD3"/>
    <w:rsid w:val="00377F9E"/>
    <w:rsid w:val="00380048"/>
    <w:rsid w:val="00380B19"/>
    <w:rsid w:val="00382140"/>
    <w:rsid w:val="00382764"/>
    <w:rsid w:val="003827D0"/>
    <w:rsid w:val="00383E2E"/>
    <w:rsid w:val="003840F8"/>
    <w:rsid w:val="00385435"/>
    <w:rsid w:val="00385892"/>
    <w:rsid w:val="003863BA"/>
    <w:rsid w:val="003864C0"/>
    <w:rsid w:val="00386A9B"/>
    <w:rsid w:val="00387A1D"/>
    <w:rsid w:val="0039037C"/>
    <w:rsid w:val="00390500"/>
    <w:rsid w:val="003910B7"/>
    <w:rsid w:val="00391EB2"/>
    <w:rsid w:val="003929A9"/>
    <w:rsid w:val="003931F1"/>
    <w:rsid w:val="0039339A"/>
    <w:rsid w:val="003936B7"/>
    <w:rsid w:val="00394316"/>
    <w:rsid w:val="003955A9"/>
    <w:rsid w:val="0039594A"/>
    <w:rsid w:val="003963E1"/>
    <w:rsid w:val="00396765"/>
    <w:rsid w:val="003970B7"/>
    <w:rsid w:val="003A256C"/>
    <w:rsid w:val="003A2A58"/>
    <w:rsid w:val="003A31EE"/>
    <w:rsid w:val="003A3729"/>
    <w:rsid w:val="003A3A9D"/>
    <w:rsid w:val="003A490C"/>
    <w:rsid w:val="003A4DB3"/>
    <w:rsid w:val="003A5901"/>
    <w:rsid w:val="003A6744"/>
    <w:rsid w:val="003A6A28"/>
    <w:rsid w:val="003A6CCC"/>
    <w:rsid w:val="003A76C4"/>
    <w:rsid w:val="003B03A9"/>
    <w:rsid w:val="003B0434"/>
    <w:rsid w:val="003B0E8B"/>
    <w:rsid w:val="003B17E8"/>
    <w:rsid w:val="003B1930"/>
    <w:rsid w:val="003B1F11"/>
    <w:rsid w:val="003B309A"/>
    <w:rsid w:val="003B386F"/>
    <w:rsid w:val="003B3BB2"/>
    <w:rsid w:val="003B3C6C"/>
    <w:rsid w:val="003B3CC2"/>
    <w:rsid w:val="003B5FF3"/>
    <w:rsid w:val="003B6494"/>
    <w:rsid w:val="003B75AD"/>
    <w:rsid w:val="003B777B"/>
    <w:rsid w:val="003B792B"/>
    <w:rsid w:val="003B7C58"/>
    <w:rsid w:val="003C0E90"/>
    <w:rsid w:val="003C17C6"/>
    <w:rsid w:val="003C2400"/>
    <w:rsid w:val="003C2C56"/>
    <w:rsid w:val="003C2F01"/>
    <w:rsid w:val="003C32A3"/>
    <w:rsid w:val="003C48ED"/>
    <w:rsid w:val="003C4C2D"/>
    <w:rsid w:val="003C6D3F"/>
    <w:rsid w:val="003C7236"/>
    <w:rsid w:val="003D0411"/>
    <w:rsid w:val="003D1397"/>
    <w:rsid w:val="003D24A7"/>
    <w:rsid w:val="003D260F"/>
    <w:rsid w:val="003D3CE8"/>
    <w:rsid w:val="003D4842"/>
    <w:rsid w:val="003D4D76"/>
    <w:rsid w:val="003D7B40"/>
    <w:rsid w:val="003E0751"/>
    <w:rsid w:val="003E1D44"/>
    <w:rsid w:val="003E21D5"/>
    <w:rsid w:val="003E22C4"/>
    <w:rsid w:val="003E268A"/>
    <w:rsid w:val="003E36DC"/>
    <w:rsid w:val="003E46E1"/>
    <w:rsid w:val="003E7618"/>
    <w:rsid w:val="003F103F"/>
    <w:rsid w:val="003F2161"/>
    <w:rsid w:val="003F28C3"/>
    <w:rsid w:val="003F3CAE"/>
    <w:rsid w:val="003F6910"/>
    <w:rsid w:val="004004AA"/>
    <w:rsid w:val="00401F0B"/>
    <w:rsid w:val="00403B89"/>
    <w:rsid w:val="004044DC"/>
    <w:rsid w:val="00404C1C"/>
    <w:rsid w:val="00404EF5"/>
    <w:rsid w:val="00405C74"/>
    <w:rsid w:val="00406128"/>
    <w:rsid w:val="00410D0D"/>
    <w:rsid w:val="00412818"/>
    <w:rsid w:val="00415761"/>
    <w:rsid w:val="004157A7"/>
    <w:rsid w:val="00415A8D"/>
    <w:rsid w:val="00415E19"/>
    <w:rsid w:val="0041613E"/>
    <w:rsid w:val="004165E2"/>
    <w:rsid w:val="00416BEA"/>
    <w:rsid w:val="00417106"/>
    <w:rsid w:val="00417A60"/>
    <w:rsid w:val="00417F51"/>
    <w:rsid w:val="00420671"/>
    <w:rsid w:val="00422B9E"/>
    <w:rsid w:val="0042332E"/>
    <w:rsid w:val="0042391F"/>
    <w:rsid w:val="00423FC5"/>
    <w:rsid w:val="00425B21"/>
    <w:rsid w:val="00427260"/>
    <w:rsid w:val="004309E3"/>
    <w:rsid w:val="00431207"/>
    <w:rsid w:val="00432B1D"/>
    <w:rsid w:val="004361A6"/>
    <w:rsid w:val="004372AF"/>
    <w:rsid w:val="00442785"/>
    <w:rsid w:val="00443177"/>
    <w:rsid w:val="00443C30"/>
    <w:rsid w:val="00443CE7"/>
    <w:rsid w:val="00444F89"/>
    <w:rsid w:val="004456E4"/>
    <w:rsid w:val="00447110"/>
    <w:rsid w:val="00450358"/>
    <w:rsid w:val="00451D9D"/>
    <w:rsid w:val="00453F12"/>
    <w:rsid w:val="00457547"/>
    <w:rsid w:val="004603BA"/>
    <w:rsid w:val="0046108F"/>
    <w:rsid w:val="00461424"/>
    <w:rsid w:val="00461C5B"/>
    <w:rsid w:val="00462AF7"/>
    <w:rsid w:val="004632B9"/>
    <w:rsid w:val="00463DCD"/>
    <w:rsid w:val="00463E94"/>
    <w:rsid w:val="00464FAB"/>
    <w:rsid w:val="00465494"/>
    <w:rsid w:val="0046555C"/>
    <w:rsid w:val="00467675"/>
    <w:rsid w:val="00470013"/>
    <w:rsid w:val="004713D1"/>
    <w:rsid w:val="00471950"/>
    <w:rsid w:val="00472600"/>
    <w:rsid w:val="00473C00"/>
    <w:rsid w:val="004745F6"/>
    <w:rsid w:val="00474D35"/>
    <w:rsid w:val="004750E2"/>
    <w:rsid w:val="00475684"/>
    <w:rsid w:val="00480641"/>
    <w:rsid w:val="00482F51"/>
    <w:rsid w:val="00484815"/>
    <w:rsid w:val="0048659C"/>
    <w:rsid w:val="00486AA7"/>
    <w:rsid w:val="004901F7"/>
    <w:rsid w:val="004928A0"/>
    <w:rsid w:val="004928B5"/>
    <w:rsid w:val="00493686"/>
    <w:rsid w:val="0049423A"/>
    <w:rsid w:val="00495174"/>
    <w:rsid w:val="00495BD6"/>
    <w:rsid w:val="004961A3"/>
    <w:rsid w:val="0049629F"/>
    <w:rsid w:val="00497501"/>
    <w:rsid w:val="004A0FF3"/>
    <w:rsid w:val="004A2615"/>
    <w:rsid w:val="004A3BEF"/>
    <w:rsid w:val="004A522C"/>
    <w:rsid w:val="004A5B8A"/>
    <w:rsid w:val="004A6A9C"/>
    <w:rsid w:val="004A6D29"/>
    <w:rsid w:val="004B069F"/>
    <w:rsid w:val="004B14D1"/>
    <w:rsid w:val="004B159E"/>
    <w:rsid w:val="004B1D50"/>
    <w:rsid w:val="004B240E"/>
    <w:rsid w:val="004B2885"/>
    <w:rsid w:val="004B2B60"/>
    <w:rsid w:val="004B3194"/>
    <w:rsid w:val="004B3ED0"/>
    <w:rsid w:val="004B4046"/>
    <w:rsid w:val="004B52FB"/>
    <w:rsid w:val="004B5B42"/>
    <w:rsid w:val="004C16B5"/>
    <w:rsid w:val="004C246F"/>
    <w:rsid w:val="004C32B0"/>
    <w:rsid w:val="004C36F0"/>
    <w:rsid w:val="004C4785"/>
    <w:rsid w:val="004C4829"/>
    <w:rsid w:val="004C4FC5"/>
    <w:rsid w:val="004C5CC1"/>
    <w:rsid w:val="004C6034"/>
    <w:rsid w:val="004C71B5"/>
    <w:rsid w:val="004C7254"/>
    <w:rsid w:val="004C7CE9"/>
    <w:rsid w:val="004D07D9"/>
    <w:rsid w:val="004D0C29"/>
    <w:rsid w:val="004D1211"/>
    <w:rsid w:val="004D1BF4"/>
    <w:rsid w:val="004D1EC8"/>
    <w:rsid w:val="004D2418"/>
    <w:rsid w:val="004D25F8"/>
    <w:rsid w:val="004D26FF"/>
    <w:rsid w:val="004D3142"/>
    <w:rsid w:val="004D4275"/>
    <w:rsid w:val="004D5EA2"/>
    <w:rsid w:val="004D6543"/>
    <w:rsid w:val="004D6CE5"/>
    <w:rsid w:val="004D7DD8"/>
    <w:rsid w:val="004E1EB0"/>
    <w:rsid w:val="004E22AA"/>
    <w:rsid w:val="004E2324"/>
    <w:rsid w:val="004E372C"/>
    <w:rsid w:val="004E46F2"/>
    <w:rsid w:val="004E4897"/>
    <w:rsid w:val="004E5BC7"/>
    <w:rsid w:val="004E6504"/>
    <w:rsid w:val="004F0193"/>
    <w:rsid w:val="004F0200"/>
    <w:rsid w:val="004F04C9"/>
    <w:rsid w:val="004F133D"/>
    <w:rsid w:val="004F1CB6"/>
    <w:rsid w:val="004F397B"/>
    <w:rsid w:val="004F4460"/>
    <w:rsid w:val="004F4701"/>
    <w:rsid w:val="004F4A9D"/>
    <w:rsid w:val="004F4CA9"/>
    <w:rsid w:val="004F6B74"/>
    <w:rsid w:val="004F6BC0"/>
    <w:rsid w:val="004F7A2C"/>
    <w:rsid w:val="00501387"/>
    <w:rsid w:val="00501829"/>
    <w:rsid w:val="005024C6"/>
    <w:rsid w:val="005033B0"/>
    <w:rsid w:val="00503AAA"/>
    <w:rsid w:val="005040EE"/>
    <w:rsid w:val="0050483C"/>
    <w:rsid w:val="00506693"/>
    <w:rsid w:val="00506B7B"/>
    <w:rsid w:val="005075AD"/>
    <w:rsid w:val="005079F3"/>
    <w:rsid w:val="0051170F"/>
    <w:rsid w:val="00511DBF"/>
    <w:rsid w:val="00511F1C"/>
    <w:rsid w:val="00512168"/>
    <w:rsid w:val="005124C2"/>
    <w:rsid w:val="0051303E"/>
    <w:rsid w:val="00514DB4"/>
    <w:rsid w:val="005174CC"/>
    <w:rsid w:val="005225EB"/>
    <w:rsid w:val="00522691"/>
    <w:rsid w:val="00522A52"/>
    <w:rsid w:val="00525AF7"/>
    <w:rsid w:val="005262A8"/>
    <w:rsid w:val="00526E8A"/>
    <w:rsid w:val="005272E5"/>
    <w:rsid w:val="00527815"/>
    <w:rsid w:val="00530620"/>
    <w:rsid w:val="00530B58"/>
    <w:rsid w:val="005310A1"/>
    <w:rsid w:val="00532CBA"/>
    <w:rsid w:val="00535CDE"/>
    <w:rsid w:val="005369C7"/>
    <w:rsid w:val="0053747F"/>
    <w:rsid w:val="00537C70"/>
    <w:rsid w:val="00541FD4"/>
    <w:rsid w:val="00542D0B"/>
    <w:rsid w:val="00544070"/>
    <w:rsid w:val="0054656B"/>
    <w:rsid w:val="00547C32"/>
    <w:rsid w:val="00551165"/>
    <w:rsid w:val="00551D69"/>
    <w:rsid w:val="00552013"/>
    <w:rsid w:val="00552CB8"/>
    <w:rsid w:val="00553F97"/>
    <w:rsid w:val="00555E6F"/>
    <w:rsid w:val="00556F95"/>
    <w:rsid w:val="005572F8"/>
    <w:rsid w:val="00561C1A"/>
    <w:rsid w:val="0056265B"/>
    <w:rsid w:val="00562E8B"/>
    <w:rsid w:val="00563455"/>
    <w:rsid w:val="00566459"/>
    <w:rsid w:val="00570337"/>
    <w:rsid w:val="005716F0"/>
    <w:rsid w:val="00571AAA"/>
    <w:rsid w:val="00571F62"/>
    <w:rsid w:val="00572B60"/>
    <w:rsid w:val="0057513E"/>
    <w:rsid w:val="00575B63"/>
    <w:rsid w:val="00575EB9"/>
    <w:rsid w:val="005766DC"/>
    <w:rsid w:val="00576A71"/>
    <w:rsid w:val="00576FAE"/>
    <w:rsid w:val="005775C9"/>
    <w:rsid w:val="00577A2A"/>
    <w:rsid w:val="00577D1E"/>
    <w:rsid w:val="00577DC2"/>
    <w:rsid w:val="00580CF7"/>
    <w:rsid w:val="005813F4"/>
    <w:rsid w:val="0058158F"/>
    <w:rsid w:val="00581723"/>
    <w:rsid w:val="00582AF9"/>
    <w:rsid w:val="0058335A"/>
    <w:rsid w:val="005835F7"/>
    <w:rsid w:val="00583842"/>
    <w:rsid w:val="005843DB"/>
    <w:rsid w:val="00584CED"/>
    <w:rsid w:val="00585519"/>
    <w:rsid w:val="00585E38"/>
    <w:rsid w:val="00590319"/>
    <w:rsid w:val="00593712"/>
    <w:rsid w:val="00594688"/>
    <w:rsid w:val="005946CD"/>
    <w:rsid w:val="005965AE"/>
    <w:rsid w:val="005968B0"/>
    <w:rsid w:val="005A3118"/>
    <w:rsid w:val="005A3F56"/>
    <w:rsid w:val="005A4200"/>
    <w:rsid w:val="005A601B"/>
    <w:rsid w:val="005A73CD"/>
    <w:rsid w:val="005B0915"/>
    <w:rsid w:val="005B1B9D"/>
    <w:rsid w:val="005B23E8"/>
    <w:rsid w:val="005B276B"/>
    <w:rsid w:val="005B36F1"/>
    <w:rsid w:val="005B4270"/>
    <w:rsid w:val="005B569E"/>
    <w:rsid w:val="005B6387"/>
    <w:rsid w:val="005B6519"/>
    <w:rsid w:val="005B7AF9"/>
    <w:rsid w:val="005C2264"/>
    <w:rsid w:val="005C5A5C"/>
    <w:rsid w:val="005C6BFD"/>
    <w:rsid w:val="005C7DA1"/>
    <w:rsid w:val="005D072B"/>
    <w:rsid w:val="005D21AF"/>
    <w:rsid w:val="005D232C"/>
    <w:rsid w:val="005D2B7C"/>
    <w:rsid w:val="005E07A8"/>
    <w:rsid w:val="005E4768"/>
    <w:rsid w:val="005E55BD"/>
    <w:rsid w:val="005E62AE"/>
    <w:rsid w:val="005F10BA"/>
    <w:rsid w:val="005F5F03"/>
    <w:rsid w:val="005F6F09"/>
    <w:rsid w:val="00600F9B"/>
    <w:rsid w:val="00600FF3"/>
    <w:rsid w:val="00601313"/>
    <w:rsid w:val="0060324E"/>
    <w:rsid w:val="00603452"/>
    <w:rsid w:val="006044B5"/>
    <w:rsid w:val="00604B13"/>
    <w:rsid w:val="00605461"/>
    <w:rsid w:val="006059B3"/>
    <w:rsid w:val="00605FF1"/>
    <w:rsid w:val="00606220"/>
    <w:rsid w:val="00613970"/>
    <w:rsid w:val="00615104"/>
    <w:rsid w:val="00615156"/>
    <w:rsid w:val="006208CB"/>
    <w:rsid w:val="00623C97"/>
    <w:rsid w:val="006246DF"/>
    <w:rsid w:val="00624A19"/>
    <w:rsid w:val="0062500C"/>
    <w:rsid w:val="006254D7"/>
    <w:rsid w:val="00626EBF"/>
    <w:rsid w:val="006273D5"/>
    <w:rsid w:val="00630E36"/>
    <w:rsid w:val="00630ECF"/>
    <w:rsid w:val="006313A3"/>
    <w:rsid w:val="00632690"/>
    <w:rsid w:val="00632A21"/>
    <w:rsid w:val="0063363E"/>
    <w:rsid w:val="00637D5D"/>
    <w:rsid w:val="00640B0A"/>
    <w:rsid w:val="00641361"/>
    <w:rsid w:val="00642432"/>
    <w:rsid w:val="00642C55"/>
    <w:rsid w:val="00643452"/>
    <w:rsid w:val="00644014"/>
    <w:rsid w:val="00644ED2"/>
    <w:rsid w:val="00645654"/>
    <w:rsid w:val="00646AEF"/>
    <w:rsid w:val="00646C68"/>
    <w:rsid w:val="006501FE"/>
    <w:rsid w:val="006507FA"/>
    <w:rsid w:val="00651777"/>
    <w:rsid w:val="006537B8"/>
    <w:rsid w:val="00653AB0"/>
    <w:rsid w:val="00653F07"/>
    <w:rsid w:val="0065471D"/>
    <w:rsid w:val="00654AC9"/>
    <w:rsid w:val="00654E66"/>
    <w:rsid w:val="0065717E"/>
    <w:rsid w:val="00657C4A"/>
    <w:rsid w:val="006611A6"/>
    <w:rsid w:val="00662A0D"/>
    <w:rsid w:val="00662C74"/>
    <w:rsid w:val="00664272"/>
    <w:rsid w:val="00666C9E"/>
    <w:rsid w:val="00667021"/>
    <w:rsid w:val="00667E23"/>
    <w:rsid w:val="00672C99"/>
    <w:rsid w:val="00673924"/>
    <w:rsid w:val="006779A5"/>
    <w:rsid w:val="00677C0C"/>
    <w:rsid w:val="00680453"/>
    <w:rsid w:val="006816F7"/>
    <w:rsid w:val="00683812"/>
    <w:rsid w:val="0068392E"/>
    <w:rsid w:val="0068634B"/>
    <w:rsid w:val="006866CB"/>
    <w:rsid w:val="00686C9A"/>
    <w:rsid w:val="006908F8"/>
    <w:rsid w:val="006911D5"/>
    <w:rsid w:val="00692EB8"/>
    <w:rsid w:val="00693447"/>
    <w:rsid w:val="00693C51"/>
    <w:rsid w:val="0069411F"/>
    <w:rsid w:val="00694B2C"/>
    <w:rsid w:val="006950E9"/>
    <w:rsid w:val="0069582F"/>
    <w:rsid w:val="00696294"/>
    <w:rsid w:val="006967AA"/>
    <w:rsid w:val="00697A6C"/>
    <w:rsid w:val="00697A8D"/>
    <w:rsid w:val="006A13DA"/>
    <w:rsid w:val="006A20EE"/>
    <w:rsid w:val="006A2B4B"/>
    <w:rsid w:val="006A3C55"/>
    <w:rsid w:val="006A4076"/>
    <w:rsid w:val="006A6411"/>
    <w:rsid w:val="006A7483"/>
    <w:rsid w:val="006A7CA4"/>
    <w:rsid w:val="006B02EE"/>
    <w:rsid w:val="006B2A12"/>
    <w:rsid w:val="006B58F4"/>
    <w:rsid w:val="006B5D91"/>
    <w:rsid w:val="006B78F6"/>
    <w:rsid w:val="006C19EC"/>
    <w:rsid w:val="006C21D0"/>
    <w:rsid w:val="006C465E"/>
    <w:rsid w:val="006C595E"/>
    <w:rsid w:val="006C7656"/>
    <w:rsid w:val="006D195B"/>
    <w:rsid w:val="006D3176"/>
    <w:rsid w:val="006D4C95"/>
    <w:rsid w:val="006D62C4"/>
    <w:rsid w:val="006D6378"/>
    <w:rsid w:val="006D6F02"/>
    <w:rsid w:val="006D72C8"/>
    <w:rsid w:val="006E069D"/>
    <w:rsid w:val="006E0DAC"/>
    <w:rsid w:val="006E1DBA"/>
    <w:rsid w:val="006E47E4"/>
    <w:rsid w:val="006E4F26"/>
    <w:rsid w:val="006E5A92"/>
    <w:rsid w:val="006E5E83"/>
    <w:rsid w:val="006E6166"/>
    <w:rsid w:val="006E667D"/>
    <w:rsid w:val="006E7A6B"/>
    <w:rsid w:val="006F0823"/>
    <w:rsid w:val="006F2ACC"/>
    <w:rsid w:val="006F2CB8"/>
    <w:rsid w:val="006F5255"/>
    <w:rsid w:val="006F5495"/>
    <w:rsid w:val="006F6F13"/>
    <w:rsid w:val="006F79C8"/>
    <w:rsid w:val="006F7F19"/>
    <w:rsid w:val="0070028E"/>
    <w:rsid w:val="00702771"/>
    <w:rsid w:val="00703E32"/>
    <w:rsid w:val="00704421"/>
    <w:rsid w:val="00704B34"/>
    <w:rsid w:val="00706068"/>
    <w:rsid w:val="00706710"/>
    <w:rsid w:val="00707F17"/>
    <w:rsid w:val="00711D5E"/>
    <w:rsid w:val="00711EB8"/>
    <w:rsid w:val="00713707"/>
    <w:rsid w:val="00713750"/>
    <w:rsid w:val="00713C80"/>
    <w:rsid w:val="00714E32"/>
    <w:rsid w:val="00714EAF"/>
    <w:rsid w:val="007155DC"/>
    <w:rsid w:val="00716263"/>
    <w:rsid w:val="007162DD"/>
    <w:rsid w:val="00716555"/>
    <w:rsid w:val="007166F9"/>
    <w:rsid w:val="00716F2E"/>
    <w:rsid w:val="0071730A"/>
    <w:rsid w:val="00717AEC"/>
    <w:rsid w:val="00717F9B"/>
    <w:rsid w:val="007204ED"/>
    <w:rsid w:val="00721BA8"/>
    <w:rsid w:val="00721CE6"/>
    <w:rsid w:val="007234C4"/>
    <w:rsid w:val="00724185"/>
    <w:rsid w:val="007241C4"/>
    <w:rsid w:val="00724C49"/>
    <w:rsid w:val="00724CD2"/>
    <w:rsid w:val="00725702"/>
    <w:rsid w:val="00726F4A"/>
    <w:rsid w:val="00727ABB"/>
    <w:rsid w:val="007300B7"/>
    <w:rsid w:val="00730415"/>
    <w:rsid w:val="00731050"/>
    <w:rsid w:val="0073315E"/>
    <w:rsid w:val="00733D60"/>
    <w:rsid w:val="00734069"/>
    <w:rsid w:val="0073426B"/>
    <w:rsid w:val="00734EE3"/>
    <w:rsid w:val="00736C4E"/>
    <w:rsid w:val="00737330"/>
    <w:rsid w:val="00740563"/>
    <w:rsid w:val="00740F5B"/>
    <w:rsid w:val="00746CD4"/>
    <w:rsid w:val="00746FEC"/>
    <w:rsid w:val="007470BC"/>
    <w:rsid w:val="007471FF"/>
    <w:rsid w:val="007477CA"/>
    <w:rsid w:val="00747CB6"/>
    <w:rsid w:val="00750BB3"/>
    <w:rsid w:val="0075108A"/>
    <w:rsid w:val="007513B3"/>
    <w:rsid w:val="00751835"/>
    <w:rsid w:val="0075214B"/>
    <w:rsid w:val="007528FA"/>
    <w:rsid w:val="00752E67"/>
    <w:rsid w:val="007533EB"/>
    <w:rsid w:val="00753454"/>
    <w:rsid w:val="007546B4"/>
    <w:rsid w:val="00755044"/>
    <w:rsid w:val="007552C3"/>
    <w:rsid w:val="0075540F"/>
    <w:rsid w:val="00755E44"/>
    <w:rsid w:val="00755EF1"/>
    <w:rsid w:val="00756464"/>
    <w:rsid w:val="00756C65"/>
    <w:rsid w:val="0075731E"/>
    <w:rsid w:val="00757A97"/>
    <w:rsid w:val="00757B2D"/>
    <w:rsid w:val="00761C90"/>
    <w:rsid w:val="00762A34"/>
    <w:rsid w:val="00764354"/>
    <w:rsid w:val="00764A45"/>
    <w:rsid w:val="00766B99"/>
    <w:rsid w:val="00767795"/>
    <w:rsid w:val="00767BCB"/>
    <w:rsid w:val="007719C3"/>
    <w:rsid w:val="00771D8E"/>
    <w:rsid w:val="0077248B"/>
    <w:rsid w:val="00772667"/>
    <w:rsid w:val="00772B88"/>
    <w:rsid w:val="00774638"/>
    <w:rsid w:val="007752AF"/>
    <w:rsid w:val="00781814"/>
    <w:rsid w:val="0078219B"/>
    <w:rsid w:val="007838C6"/>
    <w:rsid w:val="00783BDE"/>
    <w:rsid w:val="00783D72"/>
    <w:rsid w:val="007840BA"/>
    <w:rsid w:val="00785D44"/>
    <w:rsid w:val="00786B0A"/>
    <w:rsid w:val="00786B62"/>
    <w:rsid w:val="0079052A"/>
    <w:rsid w:val="00791E75"/>
    <w:rsid w:val="007927E3"/>
    <w:rsid w:val="00794D6C"/>
    <w:rsid w:val="00795295"/>
    <w:rsid w:val="007960F6"/>
    <w:rsid w:val="0079618B"/>
    <w:rsid w:val="00796426"/>
    <w:rsid w:val="007967B1"/>
    <w:rsid w:val="0079723F"/>
    <w:rsid w:val="0079769B"/>
    <w:rsid w:val="007976EA"/>
    <w:rsid w:val="007A11C2"/>
    <w:rsid w:val="007A172F"/>
    <w:rsid w:val="007A2002"/>
    <w:rsid w:val="007A295F"/>
    <w:rsid w:val="007A34A9"/>
    <w:rsid w:val="007A34FC"/>
    <w:rsid w:val="007A3833"/>
    <w:rsid w:val="007A44DA"/>
    <w:rsid w:val="007A5223"/>
    <w:rsid w:val="007A604F"/>
    <w:rsid w:val="007A624B"/>
    <w:rsid w:val="007A639E"/>
    <w:rsid w:val="007A7369"/>
    <w:rsid w:val="007A7BC5"/>
    <w:rsid w:val="007B01D4"/>
    <w:rsid w:val="007B20D9"/>
    <w:rsid w:val="007B349D"/>
    <w:rsid w:val="007B3ADE"/>
    <w:rsid w:val="007B3B85"/>
    <w:rsid w:val="007B4448"/>
    <w:rsid w:val="007B4C82"/>
    <w:rsid w:val="007B4CDE"/>
    <w:rsid w:val="007B5345"/>
    <w:rsid w:val="007B5470"/>
    <w:rsid w:val="007B7BAC"/>
    <w:rsid w:val="007B7E1C"/>
    <w:rsid w:val="007C01F0"/>
    <w:rsid w:val="007C1EE3"/>
    <w:rsid w:val="007C3CAE"/>
    <w:rsid w:val="007D091B"/>
    <w:rsid w:val="007D16A4"/>
    <w:rsid w:val="007D1D5D"/>
    <w:rsid w:val="007D24C4"/>
    <w:rsid w:val="007D458B"/>
    <w:rsid w:val="007D666E"/>
    <w:rsid w:val="007E0BAD"/>
    <w:rsid w:val="007E27E1"/>
    <w:rsid w:val="007E2E6E"/>
    <w:rsid w:val="007E3193"/>
    <w:rsid w:val="007E3B67"/>
    <w:rsid w:val="007E420A"/>
    <w:rsid w:val="007E48E0"/>
    <w:rsid w:val="007E57AC"/>
    <w:rsid w:val="007E7A66"/>
    <w:rsid w:val="007F0BB8"/>
    <w:rsid w:val="007F1448"/>
    <w:rsid w:val="007F1A9B"/>
    <w:rsid w:val="007F23E9"/>
    <w:rsid w:val="007F3F9D"/>
    <w:rsid w:val="007F46E1"/>
    <w:rsid w:val="007F5110"/>
    <w:rsid w:val="007F53E1"/>
    <w:rsid w:val="007F63A4"/>
    <w:rsid w:val="007F693B"/>
    <w:rsid w:val="007F72CC"/>
    <w:rsid w:val="007F7A35"/>
    <w:rsid w:val="007F7B87"/>
    <w:rsid w:val="007F7FED"/>
    <w:rsid w:val="00800064"/>
    <w:rsid w:val="008004AA"/>
    <w:rsid w:val="00800A6F"/>
    <w:rsid w:val="00801006"/>
    <w:rsid w:val="008010D2"/>
    <w:rsid w:val="008027F4"/>
    <w:rsid w:val="008051D5"/>
    <w:rsid w:val="00806179"/>
    <w:rsid w:val="008073CF"/>
    <w:rsid w:val="00810EE2"/>
    <w:rsid w:val="008112D0"/>
    <w:rsid w:val="00811915"/>
    <w:rsid w:val="00812E4F"/>
    <w:rsid w:val="00813C3B"/>
    <w:rsid w:val="008143AD"/>
    <w:rsid w:val="00814507"/>
    <w:rsid w:val="00814993"/>
    <w:rsid w:val="00814994"/>
    <w:rsid w:val="00814CD9"/>
    <w:rsid w:val="00815D7C"/>
    <w:rsid w:val="008160CC"/>
    <w:rsid w:val="00816950"/>
    <w:rsid w:val="00816A03"/>
    <w:rsid w:val="008210AF"/>
    <w:rsid w:val="00821130"/>
    <w:rsid w:val="00821A17"/>
    <w:rsid w:val="008220B8"/>
    <w:rsid w:val="00822729"/>
    <w:rsid w:val="00822EA4"/>
    <w:rsid w:val="008240F6"/>
    <w:rsid w:val="00824A94"/>
    <w:rsid w:val="00824AFB"/>
    <w:rsid w:val="008264B9"/>
    <w:rsid w:val="00826BAE"/>
    <w:rsid w:val="008303D3"/>
    <w:rsid w:val="00831169"/>
    <w:rsid w:val="00831F19"/>
    <w:rsid w:val="00832AC6"/>
    <w:rsid w:val="0083499F"/>
    <w:rsid w:val="0083558B"/>
    <w:rsid w:val="00836472"/>
    <w:rsid w:val="008370A5"/>
    <w:rsid w:val="008378A2"/>
    <w:rsid w:val="00837ED7"/>
    <w:rsid w:val="008405E6"/>
    <w:rsid w:val="008420C9"/>
    <w:rsid w:val="008422BB"/>
    <w:rsid w:val="00842C51"/>
    <w:rsid w:val="008468A4"/>
    <w:rsid w:val="00850408"/>
    <w:rsid w:val="00851AB8"/>
    <w:rsid w:val="008525F5"/>
    <w:rsid w:val="00853491"/>
    <w:rsid w:val="00854173"/>
    <w:rsid w:val="00854910"/>
    <w:rsid w:val="00855625"/>
    <w:rsid w:val="00855C21"/>
    <w:rsid w:val="00855F9D"/>
    <w:rsid w:val="008615F6"/>
    <w:rsid w:val="0086219C"/>
    <w:rsid w:val="008639B5"/>
    <w:rsid w:val="00863DE9"/>
    <w:rsid w:val="00864890"/>
    <w:rsid w:val="008663EF"/>
    <w:rsid w:val="00870875"/>
    <w:rsid w:val="00870E43"/>
    <w:rsid w:val="00872DE3"/>
    <w:rsid w:val="00874F78"/>
    <w:rsid w:val="00875382"/>
    <w:rsid w:val="00875842"/>
    <w:rsid w:val="0087601C"/>
    <w:rsid w:val="00876375"/>
    <w:rsid w:val="0087767F"/>
    <w:rsid w:val="00877FAB"/>
    <w:rsid w:val="00881C0F"/>
    <w:rsid w:val="008827F8"/>
    <w:rsid w:val="00882931"/>
    <w:rsid w:val="00882AE2"/>
    <w:rsid w:val="00883F75"/>
    <w:rsid w:val="00884E7A"/>
    <w:rsid w:val="00885070"/>
    <w:rsid w:val="0088530C"/>
    <w:rsid w:val="0088624C"/>
    <w:rsid w:val="00886FF9"/>
    <w:rsid w:val="00887139"/>
    <w:rsid w:val="00887F08"/>
    <w:rsid w:val="008909BC"/>
    <w:rsid w:val="00890CA0"/>
    <w:rsid w:val="00890F1B"/>
    <w:rsid w:val="00891285"/>
    <w:rsid w:val="008912A4"/>
    <w:rsid w:val="008922BE"/>
    <w:rsid w:val="00892D58"/>
    <w:rsid w:val="00895092"/>
    <w:rsid w:val="00895DAB"/>
    <w:rsid w:val="00897514"/>
    <w:rsid w:val="00897EA9"/>
    <w:rsid w:val="008A046C"/>
    <w:rsid w:val="008A385E"/>
    <w:rsid w:val="008A50F2"/>
    <w:rsid w:val="008A5666"/>
    <w:rsid w:val="008A6B84"/>
    <w:rsid w:val="008A705F"/>
    <w:rsid w:val="008A748C"/>
    <w:rsid w:val="008B14B9"/>
    <w:rsid w:val="008B40E8"/>
    <w:rsid w:val="008B4A4B"/>
    <w:rsid w:val="008B4F10"/>
    <w:rsid w:val="008B79B7"/>
    <w:rsid w:val="008C0D14"/>
    <w:rsid w:val="008C13C5"/>
    <w:rsid w:val="008C15F9"/>
    <w:rsid w:val="008C330E"/>
    <w:rsid w:val="008C354B"/>
    <w:rsid w:val="008C3FF1"/>
    <w:rsid w:val="008C4E0C"/>
    <w:rsid w:val="008C5011"/>
    <w:rsid w:val="008C61F2"/>
    <w:rsid w:val="008C6A74"/>
    <w:rsid w:val="008D3130"/>
    <w:rsid w:val="008D3B86"/>
    <w:rsid w:val="008D4137"/>
    <w:rsid w:val="008D4328"/>
    <w:rsid w:val="008D5D5D"/>
    <w:rsid w:val="008D67EF"/>
    <w:rsid w:val="008D6950"/>
    <w:rsid w:val="008D6DDC"/>
    <w:rsid w:val="008E08CC"/>
    <w:rsid w:val="008E0E6F"/>
    <w:rsid w:val="008E18E8"/>
    <w:rsid w:val="008E199F"/>
    <w:rsid w:val="008E64A6"/>
    <w:rsid w:val="008F1307"/>
    <w:rsid w:val="008F1EDB"/>
    <w:rsid w:val="008F7637"/>
    <w:rsid w:val="008F7AC7"/>
    <w:rsid w:val="008F7F9B"/>
    <w:rsid w:val="009017D1"/>
    <w:rsid w:val="00901ED2"/>
    <w:rsid w:val="00902907"/>
    <w:rsid w:val="00902915"/>
    <w:rsid w:val="00903F1E"/>
    <w:rsid w:val="00905A3B"/>
    <w:rsid w:val="00906883"/>
    <w:rsid w:val="00907DE1"/>
    <w:rsid w:val="00910FCE"/>
    <w:rsid w:val="0091176A"/>
    <w:rsid w:val="00912EFA"/>
    <w:rsid w:val="00914CE4"/>
    <w:rsid w:val="00916DA4"/>
    <w:rsid w:val="0091701D"/>
    <w:rsid w:val="009205A7"/>
    <w:rsid w:val="00920EFA"/>
    <w:rsid w:val="00921335"/>
    <w:rsid w:val="00923296"/>
    <w:rsid w:val="00923C3C"/>
    <w:rsid w:val="009246D1"/>
    <w:rsid w:val="00924B00"/>
    <w:rsid w:val="00924F64"/>
    <w:rsid w:val="00926729"/>
    <w:rsid w:val="0092695F"/>
    <w:rsid w:val="009270E1"/>
    <w:rsid w:val="009270EB"/>
    <w:rsid w:val="009277BA"/>
    <w:rsid w:val="00930150"/>
    <w:rsid w:val="00931808"/>
    <w:rsid w:val="00932AF2"/>
    <w:rsid w:val="00933091"/>
    <w:rsid w:val="0093365B"/>
    <w:rsid w:val="00933D86"/>
    <w:rsid w:val="00933E14"/>
    <w:rsid w:val="00933FDA"/>
    <w:rsid w:val="009344EE"/>
    <w:rsid w:val="00935B04"/>
    <w:rsid w:val="009373D0"/>
    <w:rsid w:val="009379AD"/>
    <w:rsid w:val="00937D9B"/>
    <w:rsid w:val="00941367"/>
    <w:rsid w:val="009445B8"/>
    <w:rsid w:val="00944EF1"/>
    <w:rsid w:val="00945C24"/>
    <w:rsid w:val="00947D54"/>
    <w:rsid w:val="00947D7E"/>
    <w:rsid w:val="0095292D"/>
    <w:rsid w:val="00952982"/>
    <w:rsid w:val="009536FF"/>
    <w:rsid w:val="00953D95"/>
    <w:rsid w:val="00954F22"/>
    <w:rsid w:val="0095595E"/>
    <w:rsid w:val="009607A0"/>
    <w:rsid w:val="00961C87"/>
    <w:rsid w:val="0096217E"/>
    <w:rsid w:val="009621FE"/>
    <w:rsid w:val="00962732"/>
    <w:rsid w:val="00965FED"/>
    <w:rsid w:val="0096740D"/>
    <w:rsid w:val="009706EF"/>
    <w:rsid w:val="00970C04"/>
    <w:rsid w:val="00971647"/>
    <w:rsid w:val="00972214"/>
    <w:rsid w:val="009722BE"/>
    <w:rsid w:val="00972965"/>
    <w:rsid w:val="00973D33"/>
    <w:rsid w:val="00975538"/>
    <w:rsid w:val="00975A2F"/>
    <w:rsid w:val="009763B7"/>
    <w:rsid w:val="00976C9D"/>
    <w:rsid w:val="00977770"/>
    <w:rsid w:val="009806D1"/>
    <w:rsid w:val="00980CA7"/>
    <w:rsid w:val="00980F69"/>
    <w:rsid w:val="00981719"/>
    <w:rsid w:val="00981763"/>
    <w:rsid w:val="00981A1D"/>
    <w:rsid w:val="00982F58"/>
    <w:rsid w:val="00982FA1"/>
    <w:rsid w:val="00983BC6"/>
    <w:rsid w:val="009846FF"/>
    <w:rsid w:val="009858DD"/>
    <w:rsid w:val="0098629E"/>
    <w:rsid w:val="0098662B"/>
    <w:rsid w:val="00991ACF"/>
    <w:rsid w:val="00991F4F"/>
    <w:rsid w:val="0099248E"/>
    <w:rsid w:val="00992540"/>
    <w:rsid w:val="009939A1"/>
    <w:rsid w:val="00994485"/>
    <w:rsid w:val="009A03C5"/>
    <w:rsid w:val="009A2558"/>
    <w:rsid w:val="009A4BC3"/>
    <w:rsid w:val="009A51E9"/>
    <w:rsid w:val="009A5A06"/>
    <w:rsid w:val="009A6A66"/>
    <w:rsid w:val="009A6DBB"/>
    <w:rsid w:val="009A7456"/>
    <w:rsid w:val="009A7744"/>
    <w:rsid w:val="009A7C82"/>
    <w:rsid w:val="009B0BBD"/>
    <w:rsid w:val="009B0C45"/>
    <w:rsid w:val="009B143E"/>
    <w:rsid w:val="009B18A6"/>
    <w:rsid w:val="009B44E6"/>
    <w:rsid w:val="009B4EC3"/>
    <w:rsid w:val="009B52FE"/>
    <w:rsid w:val="009B685A"/>
    <w:rsid w:val="009B7435"/>
    <w:rsid w:val="009B7FD0"/>
    <w:rsid w:val="009C043D"/>
    <w:rsid w:val="009C1459"/>
    <w:rsid w:val="009C1D4C"/>
    <w:rsid w:val="009C2160"/>
    <w:rsid w:val="009C3F31"/>
    <w:rsid w:val="009C5AD0"/>
    <w:rsid w:val="009C5B43"/>
    <w:rsid w:val="009C690A"/>
    <w:rsid w:val="009C70B3"/>
    <w:rsid w:val="009D0397"/>
    <w:rsid w:val="009D1793"/>
    <w:rsid w:val="009D271D"/>
    <w:rsid w:val="009D2860"/>
    <w:rsid w:val="009D2C7D"/>
    <w:rsid w:val="009D3259"/>
    <w:rsid w:val="009D37DE"/>
    <w:rsid w:val="009D425F"/>
    <w:rsid w:val="009D5321"/>
    <w:rsid w:val="009D5527"/>
    <w:rsid w:val="009D5DB2"/>
    <w:rsid w:val="009E3470"/>
    <w:rsid w:val="009F2139"/>
    <w:rsid w:val="009F287C"/>
    <w:rsid w:val="009F2F75"/>
    <w:rsid w:val="009F672A"/>
    <w:rsid w:val="009F6F74"/>
    <w:rsid w:val="009F73BF"/>
    <w:rsid w:val="00A0030D"/>
    <w:rsid w:val="00A012D1"/>
    <w:rsid w:val="00A01AEE"/>
    <w:rsid w:val="00A01B8E"/>
    <w:rsid w:val="00A02AE0"/>
    <w:rsid w:val="00A02CDE"/>
    <w:rsid w:val="00A037AE"/>
    <w:rsid w:val="00A05C60"/>
    <w:rsid w:val="00A05F41"/>
    <w:rsid w:val="00A060B6"/>
    <w:rsid w:val="00A07003"/>
    <w:rsid w:val="00A07D19"/>
    <w:rsid w:val="00A1101F"/>
    <w:rsid w:val="00A144C4"/>
    <w:rsid w:val="00A15D37"/>
    <w:rsid w:val="00A1796E"/>
    <w:rsid w:val="00A20935"/>
    <w:rsid w:val="00A21294"/>
    <w:rsid w:val="00A215B2"/>
    <w:rsid w:val="00A219CC"/>
    <w:rsid w:val="00A223B8"/>
    <w:rsid w:val="00A22E04"/>
    <w:rsid w:val="00A23574"/>
    <w:rsid w:val="00A249CA"/>
    <w:rsid w:val="00A257D5"/>
    <w:rsid w:val="00A25E95"/>
    <w:rsid w:val="00A260AF"/>
    <w:rsid w:val="00A26109"/>
    <w:rsid w:val="00A2712E"/>
    <w:rsid w:val="00A30245"/>
    <w:rsid w:val="00A31857"/>
    <w:rsid w:val="00A31CF6"/>
    <w:rsid w:val="00A3263F"/>
    <w:rsid w:val="00A32CA0"/>
    <w:rsid w:val="00A32E62"/>
    <w:rsid w:val="00A331F7"/>
    <w:rsid w:val="00A337F7"/>
    <w:rsid w:val="00A33FA7"/>
    <w:rsid w:val="00A3447A"/>
    <w:rsid w:val="00A34ADA"/>
    <w:rsid w:val="00A34E2A"/>
    <w:rsid w:val="00A3615C"/>
    <w:rsid w:val="00A36237"/>
    <w:rsid w:val="00A368E9"/>
    <w:rsid w:val="00A40391"/>
    <w:rsid w:val="00A4091B"/>
    <w:rsid w:val="00A4100D"/>
    <w:rsid w:val="00A42738"/>
    <w:rsid w:val="00A43713"/>
    <w:rsid w:val="00A450ED"/>
    <w:rsid w:val="00A461AA"/>
    <w:rsid w:val="00A463AB"/>
    <w:rsid w:val="00A4780E"/>
    <w:rsid w:val="00A52B4C"/>
    <w:rsid w:val="00A53CCB"/>
    <w:rsid w:val="00A53E9E"/>
    <w:rsid w:val="00A5432B"/>
    <w:rsid w:val="00A548FA"/>
    <w:rsid w:val="00A57793"/>
    <w:rsid w:val="00A61030"/>
    <w:rsid w:val="00A61B67"/>
    <w:rsid w:val="00A64263"/>
    <w:rsid w:val="00A65CF1"/>
    <w:rsid w:val="00A67E22"/>
    <w:rsid w:val="00A708F1"/>
    <w:rsid w:val="00A728C6"/>
    <w:rsid w:val="00A728F6"/>
    <w:rsid w:val="00A74E89"/>
    <w:rsid w:val="00A750C2"/>
    <w:rsid w:val="00A752DA"/>
    <w:rsid w:val="00A753C7"/>
    <w:rsid w:val="00A767CE"/>
    <w:rsid w:val="00A779C3"/>
    <w:rsid w:val="00A8144E"/>
    <w:rsid w:val="00A8381B"/>
    <w:rsid w:val="00A84B7C"/>
    <w:rsid w:val="00A84D73"/>
    <w:rsid w:val="00A850F6"/>
    <w:rsid w:val="00A851F7"/>
    <w:rsid w:val="00A912D4"/>
    <w:rsid w:val="00A95845"/>
    <w:rsid w:val="00A965F4"/>
    <w:rsid w:val="00A96CE6"/>
    <w:rsid w:val="00A96FCA"/>
    <w:rsid w:val="00A97F7B"/>
    <w:rsid w:val="00AA08E2"/>
    <w:rsid w:val="00AA111C"/>
    <w:rsid w:val="00AA19F7"/>
    <w:rsid w:val="00AA289B"/>
    <w:rsid w:val="00AA5002"/>
    <w:rsid w:val="00AA6D5D"/>
    <w:rsid w:val="00AA766A"/>
    <w:rsid w:val="00AB2726"/>
    <w:rsid w:val="00AB4DD8"/>
    <w:rsid w:val="00AB54A8"/>
    <w:rsid w:val="00AB6B37"/>
    <w:rsid w:val="00AB7003"/>
    <w:rsid w:val="00AB7599"/>
    <w:rsid w:val="00AC0BC3"/>
    <w:rsid w:val="00AC0BFE"/>
    <w:rsid w:val="00AC124A"/>
    <w:rsid w:val="00AC1984"/>
    <w:rsid w:val="00AC204F"/>
    <w:rsid w:val="00AC2066"/>
    <w:rsid w:val="00AC3746"/>
    <w:rsid w:val="00AC5DC5"/>
    <w:rsid w:val="00AC73AA"/>
    <w:rsid w:val="00AD0527"/>
    <w:rsid w:val="00AD057E"/>
    <w:rsid w:val="00AD180B"/>
    <w:rsid w:val="00AD2E4F"/>
    <w:rsid w:val="00AD3412"/>
    <w:rsid w:val="00AD3B76"/>
    <w:rsid w:val="00AD496C"/>
    <w:rsid w:val="00AD5AA1"/>
    <w:rsid w:val="00AD6339"/>
    <w:rsid w:val="00AD6AFA"/>
    <w:rsid w:val="00AD7001"/>
    <w:rsid w:val="00AD74AD"/>
    <w:rsid w:val="00AD790E"/>
    <w:rsid w:val="00AD7AA9"/>
    <w:rsid w:val="00AD7DD9"/>
    <w:rsid w:val="00AE04EB"/>
    <w:rsid w:val="00AE1F65"/>
    <w:rsid w:val="00AE26D5"/>
    <w:rsid w:val="00AE57A3"/>
    <w:rsid w:val="00AE7619"/>
    <w:rsid w:val="00AE76B3"/>
    <w:rsid w:val="00AE7866"/>
    <w:rsid w:val="00AE7CE4"/>
    <w:rsid w:val="00AF1B44"/>
    <w:rsid w:val="00AF28A7"/>
    <w:rsid w:val="00AF4171"/>
    <w:rsid w:val="00AF48C5"/>
    <w:rsid w:val="00AF4F02"/>
    <w:rsid w:val="00AF50EE"/>
    <w:rsid w:val="00B00021"/>
    <w:rsid w:val="00B00CB4"/>
    <w:rsid w:val="00B012D7"/>
    <w:rsid w:val="00B029F8"/>
    <w:rsid w:val="00B02AEA"/>
    <w:rsid w:val="00B0349F"/>
    <w:rsid w:val="00B03EF3"/>
    <w:rsid w:val="00B0403F"/>
    <w:rsid w:val="00B04857"/>
    <w:rsid w:val="00B06EB6"/>
    <w:rsid w:val="00B10185"/>
    <w:rsid w:val="00B10A9E"/>
    <w:rsid w:val="00B10B03"/>
    <w:rsid w:val="00B125BE"/>
    <w:rsid w:val="00B207C5"/>
    <w:rsid w:val="00B208C0"/>
    <w:rsid w:val="00B22386"/>
    <w:rsid w:val="00B2317B"/>
    <w:rsid w:val="00B23FA2"/>
    <w:rsid w:val="00B25006"/>
    <w:rsid w:val="00B26897"/>
    <w:rsid w:val="00B3048C"/>
    <w:rsid w:val="00B304E6"/>
    <w:rsid w:val="00B30A5F"/>
    <w:rsid w:val="00B30DB8"/>
    <w:rsid w:val="00B312D3"/>
    <w:rsid w:val="00B314A0"/>
    <w:rsid w:val="00B331DC"/>
    <w:rsid w:val="00B33313"/>
    <w:rsid w:val="00B334E4"/>
    <w:rsid w:val="00B33B93"/>
    <w:rsid w:val="00B34992"/>
    <w:rsid w:val="00B35233"/>
    <w:rsid w:val="00B426DB"/>
    <w:rsid w:val="00B42837"/>
    <w:rsid w:val="00B4493E"/>
    <w:rsid w:val="00B44944"/>
    <w:rsid w:val="00B4727C"/>
    <w:rsid w:val="00B502CA"/>
    <w:rsid w:val="00B50559"/>
    <w:rsid w:val="00B51355"/>
    <w:rsid w:val="00B5181D"/>
    <w:rsid w:val="00B51D09"/>
    <w:rsid w:val="00B51F45"/>
    <w:rsid w:val="00B52AA1"/>
    <w:rsid w:val="00B52B1C"/>
    <w:rsid w:val="00B52D77"/>
    <w:rsid w:val="00B5459F"/>
    <w:rsid w:val="00B554A3"/>
    <w:rsid w:val="00B625DA"/>
    <w:rsid w:val="00B630E6"/>
    <w:rsid w:val="00B64D47"/>
    <w:rsid w:val="00B65AFD"/>
    <w:rsid w:val="00B66A93"/>
    <w:rsid w:val="00B66E0D"/>
    <w:rsid w:val="00B670C4"/>
    <w:rsid w:val="00B67F3A"/>
    <w:rsid w:val="00B67F79"/>
    <w:rsid w:val="00B715B5"/>
    <w:rsid w:val="00B72313"/>
    <w:rsid w:val="00B7284D"/>
    <w:rsid w:val="00B73062"/>
    <w:rsid w:val="00B73204"/>
    <w:rsid w:val="00B74391"/>
    <w:rsid w:val="00B75CA4"/>
    <w:rsid w:val="00B76D09"/>
    <w:rsid w:val="00B77A83"/>
    <w:rsid w:val="00B81FE8"/>
    <w:rsid w:val="00B825FB"/>
    <w:rsid w:val="00B82E75"/>
    <w:rsid w:val="00B845D5"/>
    <w:rsid w:val="00B84851"/>
    <w:rsid w:val="00B851FE"/>
    <w:rsid w:val="00B85DDF"/>
    <w:rsid w:val="00B860E2"/>
    <w:rsid w:val="00B873D4"/>
    <w:rsid w:val="00B873EC"/>
    <w:rsid w:val="00B923C4"/>
    <w:rsid w:val="00B925E1"/>
    <w:rsid w:val="00B93DA0"/>
    <w:rsid w:val="00B95600"/>
    <w:rsid w:val="00B96DE3"/>
    <w:rsid w:val="00B9701A"/>
    <w:rsid w:val="00BA158C"/>
    <w:rsid w:val="00BA1A0C"/>
    <w:rsid w:val="00BA3E91"/>
    <w:rsid w:val="00BA5433"/>
    <w:rsid w:val="00BA57D4"/>
    <w:rsid w:val="00BA668D"/>
    <w:rsid w:val="00BA66C4"/>
    <w:rsid w:val="00BA70E2"/>
    <w:rsid w:val="00BA76B9"/>
    <w:rsid w:val="00BA7702"/>
    <w:rsid w:val="00BA77C0"/>
    <w:rsid w:val="00BA7A53"/>
    <w:rsid w:val="00BB0224"/>
    <w:rsid w:val="00BB4713"/>
    <w:rsid w:val="00BB4DA7"/>
    <w:rsid w:val="00BB5ACD"/>
    <w:rsid w:val="00BB613A"/>
    <w:rsid w:val="00BB6F4F"/>
    <w:rsid w:val="00BB76EC"/>
    <w:rsid w:val="00BB7E10"/>
    <w:rsid w:val="00BC071D"/>
    <w:rsid w:val="00BC0F1B"/>
    <w:rsid w:val="00BC2C5B"/>
    <w:rsid w:val="00BC2F7A"/>
    <w:rsid w:val="00BC37D3"/>
    <w:rsid w:val="00BC3C03"/>
    <w:rsid w:val="00BC43A2"/>
    <w:rsid w:val="00BC5C28"/>
    <w:rsid w:val="00BC6178"/>
    <w:rsid w:val="00BD135F"/>
    <w:rsid w:val="00BD406D"/>
    <w:rsid w:val="00BD45F1"/>
    <w:rsid w:val="00BD5FA2"/>
    <w:rsid w:val="00BD64CB"/>
    <w:rsid w:val="00BE0143"/>
    <w:rsid w:val="00BE0AE8"/>
    <w:rsid w:val="00BE0F48"/>
    <w:rsid w:val="00BE142D"/>
    <w:rsid w:val="00BE1C24"/>
    <w:rsid w:val="00BE24E9"/>
    <w:rsid w:val="00BE4355"/>
    <w:rsid w:val="00BE45E0"/>
    <w:rsid w:val="00BE52AB"/>
    <w:rsid w:val="00BE6388"/>
    <w:rsid w:val="00BE736F"/>
    <w:rsid w:val="00BE756E"/>
    <w:rsid w:val="00BF07D6"/>
    <w:rsid w:val="00BF20BA"/>
    <w:rsid w:val="00BF31ED"/>
    <w:rsid w:val="00BF3FA5"/>
    <w:rsid w:val="00BF4F89"/>
    <w:rsid w:val="00BF5BA4"/>
    <w:rsid w:val="00BF5E35"/>
    <w:rsid w:val="00BF618B"/>
    <w:rsid w:val="00BF7CEE"/>
    <w:rsid w:val="00C0098C"/>
    <w:rsid w:val="00C00ACA"/>
    <w:rsid w:val="00C00CAE"/>
    <w:rsid w:val="00C0130C"/>
    <w:rsid w:val="00C015D3"/>
    <w:rsid w:val="00C026D3"/>
    <w:rsid w:val="00C04232"/>
    <w:rsid w:val="00C04301"/>
    <w:rsid w:val="00C04392"/>
    <w:rsid w:val="00C04731"/>
    <w:rsid w:val="00C050F1"/>
    <w:rsid w:val="00C052AD"/>
    <w:rsid w:val="00C057AE"/>
    <w:rsid w:val="00C07E43"/>
    <w:rsid w:val="00C10E19"/>
    <w:rsid w:val="00C10F0D"/>
    <w:rsid w:val="00C11BDA"/>
    <w:rsid w:val="00C1262A"/>
    <w:rsid w:val="00C1295E"/>
    <w:rsid w:val="00C135CA"/>
    <w:rsid w:val="00C14CF7"/>
    <w:rsid w:val="00C1503F"/>
    <w:rsid w:val="00C1630F"/>
    <w:rsid w:val="00C1680B"/>
    <w:rsid w:val="00C16930"/>
    <w:rsid w:val="00C16972"/>
    <w:rsid w:val="00C16EBA"/>
    <w:rsid w:val="00C177C8"/>
    <w:rsid w:val="00C201E1"/>
    <w:rsid w:val="00C20D78"/>
    <w:rsid w:val="00C23A4B"/>
    <w:rsid w:val="00C242DE"/>
    <w:rsid w:val="00C30F44"/>
    <w:rsid w:val="00C32AD2"/>
    <w:rsid w:val="00C348B6"/>
    <w:rsid w:val="00C36190"/>
    <w:rsid w:val="00C369A1"/>
    <w:rsid w:val="00C4132D"/>
    <w:rsid w:val="00C413D0"/>
    <w:rsid w:val="00C4158B"/>
    <w:rsid w:val="00C41C40"/>
    <w:rsid w:val="00C421A4"/>
    <w:rsid w:val="00C42FBD"/>
    <w:rsid w:val="00C4443C"/>
    <w:rsid w:val="00C44577"/>
    <w:rsid w:val="00C44698"/>
    <w:rsid w:val="00C44DE3"/>
    <w:rsid w:val="00C452C1"/>
    <w:rsid w:val="00C46B03"/>
    <w:rsid w:val="00C47317"/>
    <w:rsid w:val="00C47594"/>
    <w:rsid w:val="00C47D22"/>
    <w:rsid w:val="00C52958"/>
    <w:rsid w:val="00C56EEB"/>
    <w:rsid w:val="00C57F20"/>
    <w:rsid w:val="00C61379"/>
    <w:rsid w:val="00C61BDA"/>
    <w:rsid w:val="00C6399C"/>
    <w:rsid w:val="00C63EA0"/>
    <w:rsid w:val="00C673BC"/>
    <w:rsid w:val="00C70C91"/>
    <w:rsid w:val="00C70CC5"/>
    <w:rsid w:val="00C7229B"/>
    <w:rsid w:val="00C7345F"/>
    <w:rsid w:val="00C73FE5"/>
    <w:rsid w:val="00C74366"/>
    <w:rsid w:val="00C74BF3"/>
    <w:rsid w:val="00C75044"/>
    <w:rsid w:val="00C752F2"/>
    <w:rsid w:val="00C7573B"/>
    <w:rsid w:val="00C75E76"/>
    <w:rsid w:val="00C76E10"/>
    <w:rsid w:val="00C77C0F"/>
    <w:rsid w:val="00C8097D"/>
    <w:rsid w:val="00C81B36"/>
    <w:rsid w:val="00C83169"/>
    <w:rsid w:val="00C85FB1"/>
    <w:rsid w:val="00C91078"/>
    <w:rsid w:val="00C91CC7"/>
    <w:rsid w:val="00C9324E"/>
    <w:rsid w:val="00C969A0"/>
    <w:rsid w:val="00C971D7"/>
    <w:rsid w:val="00C97922"/>
    <w:rsid w:val="00CA02C7"/>
    <w:rsid w:val="00CA12D3"/>
    <w:rsid w:val="00CA1698"/>
    <w:rsid w:val="00CA3BCF"/>
    <w:rsid w:val="00CA3C57"/>
    <w:rsid w:val="00CA463B"/>
    <w:rsid w:val="00CA62C4"/>
    <w:rsid w:val="00CA7E2A"/>
    <w:rsid w:val="00CB17FC"/>
    <w:rsid w:val="00CB2CC9"/>
    <w:rsid w:val="00CB2F8D"/>
    <w:rsid w:val="00CB34AB"/>
    <w:rsid w:val="00CB4384"/>
    <w:rsid w:val="00CB48D8"/>
    <w:rsid w:val="00CB5CF1"/>
    <w:rsid w:val="00CB5ED4"/>
    <w:rsid w:val="00CB60B6"/>
    <w:rsid w:val="00CB7CEC"/>
    <w:rsid w:val="00CC3131"/>
    <w:rsid w:val="00CC4F0F"/>
    <w:rsid w:val="00CC5566"/>
    <w:rsid w:val="00CC6051"/>
    <w:rsid w:val="00CC617B"/>
    <w:rsid w:val="00CC63E1"/>
    <w:rsid w:val="00CC6F26"/>
    <w:rsid w:val="00CC7280"/>
    <w:rsid w:val="00CD06F2"/>
    <w:rsid w:val="00CD1224"/>
    <w:rsid w:val="00CD2093"/>
    <w:rsid w:val="00CD2ECC"/>
    <w:rsid w:val="00CD35C9"/>
    <w:rsid w:val="00CD38F7"/>
    <w:rsid w:val="00CD3DC8"/>
    <w:rsid w:val="00CD4B3C"/>
    <w:rsid w:val="00CD522C"/>
    <w:rsid w:val="00CD5234"/>
    <w:rsid w:val="00CD72F8"/>
    <w:rsid w:val="00CD76CD"/>
    <w:rsid w:val="00CE04F7"/>
    <w:rsid w:val="00CE2723"/>
    <w:rsid w:val="00CE3611"/>
    <w:rsid w:val="00CE3FC5"/>
    <w:rsid w:val="00CE4AE7"/>
    <w:rsid w:val="00CE4DFB"/>
    <w:rsid w:val="00CE529B"/>
    <w:rsid w:val="00CE7113"/>
    <w:rsid w:val="00CF04D3"/>
    <w:rsid w:val="00CF222E"/>
    <w:rsid w:val="00CF2516"/>
    <w:rsid w:val="00D00357"/>
    <w:rsid w:val="00D00562"/>
    <w:rsid w:val="00D0098A"/>
    <w:rsid w:val="00D022B6"/>
    <w:rsid w:val="00D023F6"/>
    <w:rsid w:val="00D037D3"/>
    <w:rsid w:val="00D0482C"/>
    <w:rsid w:val="00D04A39"/>
    <w:rsid w:val="00D0689E"/>
    <w:rsid w:val="00D07F6A"/>
    <w:rsid w:val="00D10159"/>
    <w:rsid w:val="00D11A86"/>
    <w:rsid w:val="00D16CD8"/>
    <w:rsid w:val="00D17F5E"/>
    <w:rsid w:val="00D20DCA"/>
    <w:rsid w:val="00D2133C"/>
    <w:rsid w:val="00D21B16"/>
    <w:rsid w:val="00D220F1"/>
    <w:rsid w:val="00D22834"/>
    <w:rsid w:val="00D24E24"/>
    <w:rsid w:val="00D25A23"/>
    <w:rsid w:val="00D2724E"/>
    <w:rsid w:val="00D300DF"/>
    <w:rsid w:val="00D32942"/>
    <w:rsid w:val="00D32E7E"/>
    <w:rsid w:val="00D33903"/>
    <w:rsid w:val="00D36C2E"/>
    <w:rsid w:val="00D3723E"/>
    <w:rsid w:val="00D37295"/>
    <w:rsid w:val="00D37529"/>
    <w:rsid w:val="00D37A03"/>
    <w:rsid w:val="00D41002"/>
    <w:rsid w:val="00D41222"/>
    <w:rsid w:val="00D42517"/>
    <w:rsid w:val="00D42596"/>
    <w:rsid w:val="00D44B3A"/>
    <w:rsid w:val="00D467F2"/>
    <w:rsid w:val="00D46AEF"/>
    <w:rsid w:val="00D47753"/>
    <w:rsid w:val="00D47855"/>
    <w:rsid w:val="00D51C88"/>
    <w:rsid w:val="00D52FE6"/>
    <w:rsid w:val="00D53829"/>
    <w:rsid w:val="00D54C52"/>
    <w:rsid w:val="00D54E27"/>
    <w:rsid w:val="00D550CF"/>
    <w:rsid w:val="00D55703"/>
    <w:rsid w:val="00D55A9D"/>
    <w:rsid w:val="00D568F8"/>
    <w:rsid w:val="00D569C7"/>
    <w:rsid w:val="00D57162"/>
    <w:rsid w:val="00D60704"/>
    <w:rsid w:val="00D61A96"/>
    <w:rsid w:val="00D61B11"/>
    <w:rsid w:val="00D62683"/>
    <w:rsid w:val="00D63726"/>
    <w:rsid w:val="00D643C3"/>
    <w:rsid w:val="00D656E7"/>
    <w:rsid w:val="00D669E8"/>
    <w:rsid w:val="00D6790C"/>
    <w:rsid w:val="00D70532"/>
    <w:rsid w:val="00D705E7"/>
    <w:rsid w:val="00D71767"/>
    <w:rsid w:val="00D71CEA"/>
    <w:rsid w:val="00D71FA6"/>
    <w:rsid w:val="00D735EC"/>
    <w:rsid w:val="00D74CD6"/>
    <w:rsid w:val="00D778AB"/>
    <w:rsid w:val="00D77DFD"/>
    <w:rsid w:val="00D803A7"/>
    <w:rsid w:val="00D8191A"/>
    <w:rsid w:val="00D8242E"/>
    <w:rsid w:val="00D83524"/>
    <w:rsid w:val="00D8376C"/>
    <w:rsid w:val="00D83C1C"/>
    <w:rsid w:val="00D83E31"/>
    <w:rsid w:val="00D84055"/>
    <w:rsid w:val="00D86508"/>
    <w:rsid w:val="00D872E2"/>
    <w:rsid w:val="00D879EF"/>
    <w:rsid w:val="00D87CAF"/>
    <w:rsid w:val="00D87DF4"/>
    <w:rsid w:val="00D87E37"/>
    <w:rsid w:val="00D9096D"/>
    <w:rsid w:val="00D9185B"/>
    <w:rsid w:val="00D92CD3"/>
    <w:rsid w:val="00D9489D"/>
    <w:rsid w:val="00D95148"/>
    <w:rsid w:val="00D95B7B"/>
    <w:rsid w:val="00D9667F"/>
    <w:rsid w:val="00D968B2"/>
    <w:rsid w:val="00D972C1"/>
    <w:rsid w:val="00DA0DD6"/>
    <w:rsid w:val="00DA1AE6"/>
    <w:rsid w:val="00DA2039"/>
    <w:rsid w:val="00DA290E"/>
    <w:rsid w:val="00DA2E03"/>
    <w:rsid w:val="00DA3E29"/>
    <w:rsid w:val="00DA409B"/>
    <w:rsid w:val="00DA4565"/>
    <w:rsid w:val="00DB006B"/>
    <w:rsid w:val="00DB2172"/>
    <w:rsid w:val="00DB43CB"/>
    <w:rsid w:val="00DB44BF"/>
    <w:rsid w:val="00DB49CE"/>
    <w:rsid w:val="00DB4DB9"/>
    <w:rsid w:val="00DB619A"/>
    <w:rsid w:val="00DB76A0"/>
    <w:rsid w:val="00DC0393"/>
    <w:rsid w:val="00DC18F1"/>
    <w:rsid w:val="00DC4A0C"/>
    <w:rsid w:val="00DC5EDA"/>
    <w:rsid w:val="00DC680E"/>
    <w:rsid w:val="00DC6C34"/>
    <w:rsid w:val="00DC6F16"/>
    <w:rsid w:val="00DD0232"/>
    <w:rsid w:val="00DD0A59"/>
    <w:rsid w:val="00DD2943"/>
    <w:rsid w:val="00DD2AC2"/>
    <w:rsid w:val="00DD2C3A"/>
    <w:rsid w:val="00DD38BE"/>
    <w:rsid w:val="00DD68D9"/>
    <w:rsid w:val="00DD6EBC"/>
    <w:rsid w:val="00DE0044"/>
    <w:rsid w:val="00DE0B8A"/>
    <w:rsid w:val="00DE0EBD"/>
    <w:rsid w:val="00DE3128"/>
    <w:rsid w:val="00DE41AA"/>
    <w:rsid w:val="00DE41C5"/>
    <w:rsid w:val="00DE5362"/>
    <w:rsid w:val="00DE5C26"/>
    <w:rsid w:val="00DE7C0D"/>
    <w:rsid w:val="00DE7DC6"/>
    <w:rsid w:val="00DF2C54"/>
    <w:rsid w:val="00DF2F71"/>
    <w:rsid w:val="00DF3A3C"/>
    <w:rsid w:val="00DF417B"/>
    <w:rsid w:val="00DF56DB"/>
    <w:rsid w:val="00DF6B2E"/>
    <w:rsid w:val="00E00069"/>
    <w:rsid w:val="00E01DE6"/>
    <w:rsid w:val="00E02ECC"/>
    <w:rsid w:val="00E03DB3"/>
    <w:rsid w:val="00E041CF"/>
    <w:rsid w:val="00E062B5"/>
    <w:rsid w:val="00E108A1"/>
    <w:rsid w:val="00E12AA9"/>
    <w:rsid w:val="00E133EA"/>
    <w:rsid w:val="00E13468"/>
    <w:rsid w:val="00E1519F"/>
    <w:rsid w:val="00E1591A"/>
    <w:rsid w:val="00E179A4"/>
    <w:rsid w:val="00E20508"/>
    <w:rsid w:val="00E22B5A"/>
    <w:rsid w:val="00E23907"/>
    <w:rsid w:val="00E269A4"/>
    <w:rsid w:val="00E2760C"/>
    <w:rsid w:val="00E3050A"/>
    <w:rsid w:val="00E3109A"/>
    <w:rsid w:val="00E32A3E"/>
    <w:rsid w:val="00E33218"/>
    <w:rsid w:val="00E339F5"/>
    <w:rsid w:val="00E3417D"/>
    <w:rsid w:val="00E3468E"/>
    <w:rsid w:val="00E353E9"/>
    <w:rsid w:val="00E4042A"/>
    <w:rsid w:val="00E41352"/>
    <w:rsid w:val="00E425FD"/>
    <w:rsid w:val="00E46110"/>
    <w:rsid w:val="00E5229C"/>
    <w:rsid w:val="00E5379E"/>
    <w:rsid w:val="00E5498F"/>
    <w:rsid w:val="00E551EF"/>
    <w:rsid w:val="00E55566"/>
    <w:rsid w:val="00E57827"/>
    <w:rsid w:val="00E623DF"/>
    <w:rsid w:val="00E633B2"/>
    <w:rsid w:val="00E633E0"/>
    <w:rsid w:val="00E65A3C"/>
    <w:rsid w:val="00E65B36"/>
    <w:rsid w:val="00E66463"/>
    <w:rsid w:val="00E675DD"/>
    <w:rsid w:val="00E67EBA"/>
    <w:rsid w:val="00E70761"/>
    <w:rsid w:val="00E7250C"/>
    <w:rsid w:val="00E72D0A"/>
    <w:rsid w:val="00E730E8"/>
    <w:rsid w:val="00E75749"/>
    <w:rsid w:val="00E75F49"/>
    <w:rsid w:val="00E77592"/>
    <w:rsid w:val="00E77B38"/>
    <w:rsid w:val="00E806AC"/>
    <w:rsid w:val="00E807BF"/>
    <w:rsid w:val="00E80B49"/>
    <w:rsid w:val="00E81336"/>
    <w:rsid w:val="00E825B7"/>
    <w:rsid w:val="00E82739"/>
    <w:rsid w:val="00E83725"/>
    <w:rsid w:val="00E83A97"/>
    <w:rsid w:val="00E841E0"/>
    <w:rsid w:val="00E85314"/>
    <w:rsid w:val="00E85ACB"/>
    <w:rsid w:val="00E86862"/>
    <w:rsid w:val="00E869C3"/>
    <w:rsid w:val="00E87E16"/>
    <w:rsid w:val="00E92C6B"/>
    <w:rsid w:val="00E9324E"/>
    <w:rsid w:val="00E93898"/>
    <w:rsid w:val="00E96623"/>
    <w:rsid w:val="00E968D5"/>
    <w:rsid w:val="00EA0B35"/>
    <w:rsid w:val="00EA1FFD"/>
    <w:rsid w:val="00EA2812"/>
    <w:rsid w:val="00EA3421"/>
    <w:rsid w:val="00EA3B85"/>
    <w:rsid w:val="00EA4ED5"/>
    <w:rsid w:val="00EA60A3"/>
    <w:rsid w:val="00EA6157"/>
    <w:rsid w:val="00EA620C"/>
    <w:rsid w:val="00EB00AB"/>
    <w:rsid w:val="00EB07F6"/>
    <w:rsid w:val="00EB2A11"/>
    <w:rsid w:val="00EB2D53"/>
    <w:rsid w:val="00EB434B"/>
    <w:rsid w:val="00EB6E06"/>
    <w:rsid w:val="00EC032B"/>
    <w:rsid w:val="00EC064C"/>
    <w:rsid w:val="00EC4D1B"/>
    <w:rsid w:val="00EC672F"/>
    <w:rsid w:val="00EC69DF"/>
    <w:rsid w:val="00EC7942"/>
    <w:rsid w:val="00ED0814"/>
    <w:rsid w:val="00ED1D6F"/>
    <w:rsid w:val="00ED2BCB"/>
    <w:rsid w:val="00ED30EA"/>
    <w:rsid w:val="00ED39F8"/>
    <w:rsid w:val="00ED4AEA"/>
    <w:rsid w:val="00ED56C4"/>
    <w:rsid w:val="00ED5E6D"/>
    <w:rsid w:val="00ED6ABE"/>
    <w:rsid w:val="00ED7852"/>
    <w:rsid w:val="00ED7DF6"/>
    <w:rsid w:val="00EE0BE9"/>
    <w:rsid w:val="00EE0C57"/>
    <w:rsid w:val="00EE3A5F"/>
    <w:rsid w:val="00EE3E59"/>
    <w:rsid w:val="00EE4858"/>
    <w:rsid w:val="00EE518F"/>
    <w:rsid w:val="00EE5AED"/>
    <w:rsid w:val="00EF1D7F"/>
    <w:rsid w:val="00EF1F43"/>
    <w:rsid w:val="00EF202E"/>
    <w:rsid w:val="00EF25EF"/>
    <w:rsid w:val="00EF3C13"/>
    <w:rsid w:val="00EF3F38"/>
    <w:rsid w:val="00EF492C"/>
    <w:rsid w:val="00EF4ED0"/>
    <w:rsid w:val="00EF56D2"/>
    <w:rsid w:val="00EF5770"/>
    <w:rsid w:val="00EF62E2"/>
    <w:rsid w:val="00EF6845"/>
    <w:rsid w:val="00EF6A56"/>
    <w:rsid w:val="00F009A8"/>
    <w:rsid w:val="00F0103D"/>
    <w:rsid w:val="00F02A4F"/>
    <w:rsid w:val="00F0384B"/>
    <w:rsid w:val="00F05778"/>
    <w:rsid w:val="00F068AC"/>
    <w:rsid w:val="00F068DC"/>
    <w:rsid w:val="00F078A2"/>
    <w:rsid w:val="00F10C61"/>
    <w:rsid w:val="00F10C6A"/>
    <w:rsid w:val="00F10CDA"/>
    <w:rsid w:val="00F11424"/>
    <w:rsid w:val="00F12AB5"/>
    <w:rsid w:val="00F14051"/>
    <w:rsid w:val="00F14795"/>
    <w:rsid w:val="00F15315"/>
    <w:rsid w:val="00F175E0"/>
    <w:rsid w:val="00F17DA7"/>
    <w:rsid w:val="00F202CD"/>
    <w:rsid w:val="00F22EF2"/>
    <w:rsid w:val="00F23CA2"/>
    <w:rsid w:val="00F27556"/>
    <w:rsid w:val="00F300BF"/>
    <w:rsid w:val="00F30D68"/>
    <w:rsid w:val="00F3186B"/>
    <w:rsid w:val="00F32316"/>
    <w:rsid w:val="00F354C1"/>
    <w:rsid w:val="00F375E1"/>
    <w:rsid w:val="00F402BC"/>
    <w:rsid w:val="00F40C8F"/>
    <w:rsid w:val="00F41946"/>
    <w:rsid w:val="00F41F5A"/>
    <w:rsid w:val="00F428E3"/>
    <w:rsid w:val="00F44836"/>
    <w:rsid w:val="00F452FC"/>
    <w:rsid w:val="00F45983"/>
    <w:rsid w:val="00F45AC3"/>
    <w:rsid w:val="00F45E99"/>
    <w:rsid w:val="00F461AF"/>
    <w:rsid w:val="00F47514"/>
    <w:rsid w:val="00F5259B"/>
    <w:rsid w:val="00F52D72"/>
    <w:rsid w:val="00F5337C"/>
    <w:rsid w:val="00F54015"/>
    <w:rsid w:val="00F54134"/>
    <w:rsid w:val="00F55301"/>
    <w:rsid w:val="00F56458"/>
    <w:rsid w:val="00F5785B"/>
    <w:rsid w:val="00F60887"/>
    <w:rsid w:val="00F67CBF"/>
    <w:rsid w:val="00F70953"/>
    <w:rsid w:val="00F7165D"/>
    <w:rsid w:val="00F719BD"/>
    <w:rsid w:val="00F7299B"/>
    <w:rsid w:val="00F72FC2"/>
    <w:rsid w:val="00F73355"/>
    <w:rsid w:val="00F733E5"/>
    <w:rsid w:val="00F749EB"/>
    <w:rsid w:val="00F75046"/>
    <w:rsid w:val="00F754DD"/>
    <w:rsid w:val="00F763B4"/>
    <w:rsid w:val="00F76D83"/>
    <w:rsid w:val="00F776E0"/>
    <w:rsid w:val="00F77B9B"/>
    <w:rsid w:val="00F802E5"/>
    <w:rsid w:val="00F80737"/>
    <w:rsid w:val="00F81368"/>
    <w:rsid w:val="00F814D7"/>
    <w:rsid w:val="00F818E9"/>
    <w:rsid w:val="00F822E9"/>
    <w:rsid w:val="00F82AC0"/>
    <w:rsid w:val="00F83956"/>
    <w:rsid w:val="00F8452E"/>
    <w:rsid w:val="00F84A0B"/>
    <w:rsid w:val="00F84BF9"/>
    <w:rsid w:val="00F929C1"/>
    <w:rsid w:val="00F92B06"/>
    <w:rsid w:val="00F92BD1"/>
    <w:rsid w:val="00F92D77"/>
    <w:rsid w:val="00F94952"/>
    <w:rsid w:val="00F94DE8"/>
    <w:rsid w:val="00F94F89"/>
    <w:rsid w:val="00F962A9"/>
    <w:rsid w:val="00F9746B"/>
    <w:rsid w:val="00FA05DC"/>
    <w:rsid w:val="00FA1B02"/>
    <w:rsid w:val="00FA2134"/>
    <w:rsid w:val="00FA22B2"/>
    <w:rsid w:val="00FA26DC"/>
    <w:rsid w:val="00FA47CE"/>
    <w:rsid w:val="00FA4FD9"/>
    <w:rsid w:val="00FA687F"/>
    <w:rsid w:val="00FA74E9"/>
    <w:rsid w:val="00FB028F"/>
    <w:rsid w:val="00FB2A3A"/>
    <w:rsid w:val="00FB3019"/>
    <w:rsid w:val="00FB4C93"/>
    <w:rsid w:val="00FB5063"/>
    <w:rsid w:val="00FB68E4"/>
    <w:rsid w:val="00FB697D"/>
    <w:rsid w:val="00FB69FF"/>
    <w:rsid w:val="00FB7A39"/>
    <w:rsid w:val="00FB7CE8"/>
    <w:rsid w:val="00FC31AC"/>
    <w:rsid w:val="00FC55CA"/>
    <w:rsid w:val="00FC56E9"/>
    <w:rsid w:val="00FD032F"/>
    <w:rsid w:val="00FD13AF"/>
    <w:rsid w:val="00FD1428"/>
    <w:rsid w:val="00FD1E81"/>
    <w:rsid w:val="00FD36CD"/>
    <w:rsid w:val="00FD3A3B"/>
    <w:rsid w:val="00FD42D3"/>
    <w:rsid w:val="00FD4358"/>
    <w:rsid w:val="00FD4806"/>
    <w:rsid w:val="00FE068E"/>
    <w:rsid w:val="00FE0879"/>
    <w:rsid w:val="00FE13A4"/>
    <w:rsid w:val="00FE24A8"/>
    <w:rsid w:val="00FE2F97"/>
    <w:rsid w:val="00FE31DF"/>
    <w:rsid w:val="00FE3653"/>
    <w:rsid w:val="00FE42D7"/>
    <w:rsid w:val="00FE51DB"/>
    <w:rsid w:val="00FE6124"/>
    <w:rsid w:val="00FE6732"/>
    <w:rsid w:val="00FF006B"/>
    <w:rsid w:val="00FF0461"/>
    <w:rsid w:val="00FF063E"/>
    <w:rsid w:val="00FF0A6B"/>
    <w:rsid w:val="00FF101D"/>
    <w:rsid w:val="00FF14C6"/>
    <w:rsid w:val="00FF4633"/>
    <w:rsid w:val="00FF579A"/>
    <w:rsid w:val="00FF5FE7"/>
    <w:rsid w:val="00FF7687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1C"/>
  </w:style>
  <w:style w:type="paragraph" w:styleId="2">
    <w:name w:val="heading 2"/>
    <w:basedOn w:val="a"/>
    <w:next w:val="a"/>
    <w:link w:val="20"/>
    <w:autoRedefine/>
    <w:qFormat/>
    <w:rsid w:val="001B6794"/>
    <w:pPr>
      <w:widowControl w:val="0"/>
      <w:spacing w:after="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DAB"/>
    <w:pPr>
      <w:ind w:left="720"/>
      <w:contextualSpacing/>
    </w:pPr>
  </w:style>
  <w:style w:type="table" w:styleId="a4">
    <w:name w:val="Table Grid"/>
    <w:basedOn w:val="a1"/>
    <w:uiPriority w:val="39"/>
    <w:rsid w:val="0097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7154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A3BE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3833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C7573B"/>
    <w:rPr>
      <w:i/>
      <w:iCs/>
    </w:rPr>
  </w:style>
  <w:style w:type="character" w:customStyle="1" w:styleId="Bodytext">
    <w:name w:val="Body text_"/>
    <w:basedOn w:val="a0"/>
    <w:link w:val="10"/>
    <w:locked/>
    <w:rsid w:val="003743DB"/>
    <w:rPr>
      <w:rFonts w:ascii="Lucida Sans Unicode" w:eastAsia="Lucida Sans Unicode" w:hAnsi="Lucida Sans Unicode" w:cs="Lucida Sans Unicode"/>
      <w:spacing w:val="-1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743DB"/>
    <w:pPr>
      <w:widowControl w:val="0"/>
      <w:shd w:val="clear" w:color="auto" w:fill="FFFFFF"/>
      <w:spacing w:after="600" w:line="322" w:lineRule="exact"/>
      <w:ind w:hanging="720"/>
      <w:jc w:val="center"/>
    </w:pPr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paragraph" w:customStyle="1" w:styleId="Style7">
    <w:name w:val="Style7"/>
    <w:basedOn w:val="a"/>
    <w:uiPriority w:val="99"/>
    <w:rsid w:val="0028716A"/>
    <w:pPr>
      <w:widowControl w:val="0"/>
      <w:autoSpaceDE w:val="0"/>
      <w:autoSpaceDN w:val="0"/>
      <w:adjustRightInd w:val="0"/>
      <w:spacing w:after="0" w:line="384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8716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73315E"/>
    <w:pPr>
      <w:widowControl w:val="0"/>
      <w:autoSpaceDE w:val="0"/>
      <w:autoSpaceDN w:val="0"/>
      <w:adjustRightInd w:val="0"/>
      <w:spacing w:after="0" w:line="324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3315E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7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16F0"/>
  </w:style>
  <w:style w:type="paragraph" w:styleId="ab">
    <w:name w:val="footer"/>
    <w:basedOn w:val="a"/>
    <w:link w:val="ac"/>
    <w:uiPriority w:val="99"/>
    <w:unhideWhenUsed/>
    <w:rsid w:val="0057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6F0"/>
  </w:style>
  <w:style w:type="paragraph" w:customStyle="1" w:styleId="ConsPlusNormal">
    <w:name w:val="ConsPlusNormal"/>
    <w:uiPriority w:val="99"/>
    <w:rsid w:val="00284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1C"/>
  </w:style>
  <w:style w:type="paragraph" w:styleId="2">
    <w:name w:val="heading 2"/>
    <w:basedOn w:val="a"/>
    <w:next w:val="a"/>
    <w:link w:val="20"/>
    <w:autoRedefine/>
    <w:qFormat/>
    <w:rsid w:val="001B6794"/>
    <w:pPr>
      <w:widowControl w:val="0"/>
      <w:spacing w:after="0" w:line="240" w:lineRule="auto"/>
      <w:ind w:firstLine="708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DAB"/>
    <w:pPr>
      <w:ind w:left="720"/>
      <w:contextualSpacing/>
    </w:pPr>
  </w:style>
  <w:style w:type="table" w:styleId="a4">
    <w:name w:val="Table Grid"/>
    <w:basedOn w:val="a1"/>
    <w:uiPriority w:val="39"/>
    <w:rsid w:val="0097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37154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A3BE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3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3833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C7573B"/>
    <w:rPr>
      <w:i/>
      <w:iCs/>
    </w:rPr>
  </w:style>
  <w:style w:type="character" w:customStyle="1" w:styleId="Bodytext">
    <w:name w:val="Body text_"/>
    <w:basedOn w:val="a0"/>
    <w:link w:val="10"/>
    <w:locked/>
    <w:rsid w:val="003743DB"/>
    <w:rPr>
      <w:rFonts w:ascii="Lucida Sans Unicode" w:eastAsia="Lucida Sans Unicode" w:hAnsi="Lucida Sans Unicode" w:cs="Lucida Sans Unicode"/>
      <w:spacing w:val="-1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743DB"/>
    <w:pPr>
      <w:widowControl w:val="0"/>
      <w:shd w:val="clear" w:color="auto" w:fill="FFFFFF"/>
      <w:spacing w:after="600" w:line="322" w:lineRule="exact"/>
      <w:ind w:hanging="720"/>
      <w:jc w:val="center"/>
    </w:pPr>
    <w:rPr>
      <w:rFonts w:ascii="Lucida Sans Unicode" w:eastAsia="Lucida Sans Unicode" w:hAnsi="Lucida Sans Unicode" w:cs="Lucida Sans Unicode"/>
      <w:spacing w:val="-10"/>
      <w:sz w:val="23"/>
      <w:szCs w:val="23"/>
    </w:rPr>
  </w:style>
  <w:style w:type="paragraph" w:customStyle="1" w:styleId="Style7">
    <w:name w:val="Style7"/>
    <w:basedOn w:val="a"/>
    <w:uiPriority w:val="99"/>
    <w:rsid w:val="0028716A"/>
    <w:pPr>
      <w:widowControl w:val="0"/>
      <w:autoSpaceDE w:val="0"/>
      <w:autoSpaceDN w:val="0"/>
      <w:adjustRightInd w:val="0"/>
      <w:spacing w:after="0" w:line="384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8716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73315E"/>
    <w:pPr>
      <w:widowControl w:val="0"/>
      <w:autoSpaceDE w:val="0"/>
      <w:autoSpaceDN w:val="0"/>
      <w:adjustRightInd w:val="0"/>
      <w:spacing w:after="0" w:line="324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3315E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7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16F0"/>
  </w:style>
  <w:style w:type="paragraph" w:styleId="ab">
    <w:name w:val="footer"/>
    <w:basedOn w:val="a"/>
    <w:link w:val="ac"/>
    <w:uiPriority w:val="99"/>
    <w:unhideWhenUsed/>
    <w:rsid w:val="0057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6F0"/>
  </w:style>
  <w:style w:type="paragraph" w:customStyle="1" w:styleId="ConsPlusNormal">
    <w:name w:val="ConsPlusNormal"/>
    <w:uiPriority w:val="99"/>
    <w:rsid w:val="00284C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8FC80-E1BC-430F-A8E3-F0AA9B3DB8DA}"/>
</file>

<file path=customXml/itemProps2.xml><?xml version="1.0" encoding="utf-8"?>
<ds:datastoreItem xmlns:ds="http://schemas.openxmlformats.org/officeDocument/2006/customXml" ds:itemID="{A7795273-5F3C-447C-8936-554395ECB7E2}"/>
</file>

<file path=customXml/itemProps3.xml><?xml version="1.0" encoding="utf-8"?>
<ds:datastoreItem xmlns:ds="http://schemas.openxmlformats.org/officeDocument/2006/customXml" ds:itemID="{A245EBCC-3772-4B75-88F5-F1366C40A5C4}"/>
</file>

<file path=customXml/itemProps4.xml><?xml version="1.0" encoding="utf-8"?>
<ds:datastoreItem xmlns:ds="http://schemas.openxmlformats.org/officeDocument/2006/customXml" ds:itemID="{6F37F93A-F3E3-4B7C-A4E5-2D619A72B6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усов Константин Владимирович</dc:creator>
  <cp:lastModifiedBy>КМ</cp:lastModifiedBy>
  <cp:revision>38</cp:revision>
  <cp:lastPrinted>2019-05-30T06:57:00Z</cp:lastPrinted>
  <dcterms:created xsi:type="dcterms:W3CDTF">2020-04-14T12:18:00Z</dcterms:created>
  <dcterms:modified xsi:type="dcterms:W3CDTF">2020-04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